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1374BF" w:rsidRPr="004776F8" w14:paraId="089C5970" w14:textId="77777777" w:rsidTr="001374BF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65FF2787" w14:textId="26689332" w:rsidR="001374BF" w:rsidRPr="004776F8" w:rsidRDefault="001374BF" w:rsidP="001374BF">
            <w:pPr>
              <w:jc w:val="center"/>
              <w:rPr>
                <w:rFonts w:ascii="Arial" w:hAnsi="Arial" w:cs="Arial"/>
              </w:rPr>
            </w:pPr>
            <w:r>
              <w:object w:dxaOrig="4458" w:dyaOrig="5435" w14:anchorId="2F0323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90pt" o:ole="">
                  <v:imagedata r:id="rId8" o:title=""/>
                </v:shape>
                <o:OLEObject Type="Embed" ProgID="CorelDraw.Graphic.10" ShapeID="_x0000_i1025" DrawAspect="Content" ObjectID="_1655719833" r:id="rId9"/>
              </w:object>
            </w:r>
          </w:p>
        </w:tc>
      </w:tr>
    </w:tbl>
    <w:p w14:paraId="711FC6AC" w14:textId="77777777" w:rsidR="001D3D43" w:rsidRPr="006753E8" w:rsidRDefault="001D3D43" w:rsidP="00F41F04"/>
    <w:p w14:paraId="771D04D9" w14:textId="7AAE59E2" w:rsidR="001D3D43" w:rsidRPr="006753E8" w:rsidRDefault="001374BF" w:rsidP="001B1D7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D3D43" w:rsidRPr="006753E8">
        <w:rPr>
          <w:rFonts w:ascii="Arial" w:hAnsi="Arial" w:cs="Arial"/>
          <w:sz w:val="22"/>
          <w:szCs w:val="22"/>
        </w:rPr>
        <w:t>uckworth Street, Blackburn.  BB2 2JR</w:t>
      </w:r>
    </w:p>
    <w:p w14:paraId="2F4FE3FB" w14:textId="77777777" w:rsidR="001D3D43" w:rsidRPr="006753E8" w:rsidRDefault="001D3D43" w:rsidP="001B1D74">
      <w:pPr>
        <w:jc w:val="center"/>
        <w:rPr>
          <w:rFonts w:ascii="Arial" w:hAnsi="Arial" w:cs="Arial"/>
          <w:sz w:val="22"/>
          <w:szCs w:val="22"/>
        </w:rPr>
      </w:pPr>
      <w:r w:rsidRPr="006753E8">
        <w:rPr>
          <w:rFonts w:ascii="Arial" w:hAnsi="Arial" w:cs="Arial"/>
          <w:sz w:val="22"/>
          <w:szCs w:val="22"/>
        </w:rPr>
        <w:t>Telephone: 01254 604000</w:t>
      </w:r>
    </w:p>
    <w:p w14:paraId="2B7D77D7" w14:textId="77777777" w:rsidR="001D3D43" w:rsidRPr="006753E8" w:rsidRDefault="001D3D43"/>
    <w:p w14:paraId="076B3C3D" w14:textId="65CB004B" w:rsidR="001D3D43" w:rsidRPr="006753E8" w:rsidRDefault="001D3D43" w:rsidP="00C22FC3">
      <w:pPr>
        <w:jc w:val="center"/>
        <w:rPr>
          <w:rFonts w:ascii="Arial" w:hAnsi="Arial" w:cs="Arial"/>
          <w:b/>
          <w:u w:val="single"/>
        </w:rPr>
      </w:pPr>
      <w:r w:rsidRPr="006753E8">
        <w:rPr>
          <w:rFonts w:ascii="Arial" w:hAnsi="Arial" w:cs="Arial"/>
          <w:b/>
          <w:u w:val="single"/>
        </w:rPr>
        <w:t>ADMISSION TO YEAR 7 – SEPTEMBER 20</w:t>
      </w:r>
      <w:r w:rsidR="00A338BC">
        <w:rPr>
          <w:rFonts w:ascii="Arial" w:hAnsi="Arial" w:cs="Arial"/>
          <w:b/>
          <w:u w:val="single"/>
        </w:rPr>
        <w:t>2</w:t>
      </w:r>
      <w:r w:rsidR="00F066AA">
        <w:rPr>
          <w:rFonts w:ascii="Arial" w:hAnsi="Arial" w:cs="Arial"/>
          <w:b/>
          <w:u w:val="single"/>
        </w:rPr>
        <w:t>1</w:t>
      </w:r>
    </w:p>
    <w:p w14:paraId="37F2AE6D" w14:textId="77777777" w:rsidR="001D3D43" w:rsidRPr="006753E8" w:rsidRDefault="001D3D43" w:rsidP="00C22FC3">
      <w:pPr>
        <w:jc w:val="center"/>
        <w:rPr>
          <w:rFonts w:ascii="Arial" w:hAnsi="Arial" w:cs="Arial"/>
          <w:b/>
          <w:sz w:val="12"/>
          <w:szCs w:val="12"/>
          <w:u w:val="single"/>
        </w:rPr>
      </w:pPr>
    </w:p>
    <w:p w14:paraId="741A6343" w14:textId="77777777" w:rsidR="001D3D43" w:rsidRPr="006753E8" w:rsidRDefault="001D3D43" w:rsidP="00C22FC3">
      <w:pPr>
        <w:jc w:val="center"/>
        <w:rPr>
          <w:rFonts w:ascii="Arial" w:hAnsi="Arial" w:cs="Arial"/>
          <w:b/>
          <w:u w:val="single"/>
        </w:rPr>
      </w:pPr>
      <w:r w:rsidRPr="006753E8">
        <w:rPr>
          <w:rFonts w:ascii="Arial" w:hAnsi="Arial" w:cs="Arial"/>
          <w:b/>
          <w:u w:val="single"/>
        </w:rPr>
        <w:t>SUPPLEMENTARY INFORMATION FORM</w:t>
      </w:r>
    </w:p>
    <w:p w14:paraId="335EEF1C" w14:textId="77777777" w:rsidR="001D3D43" w:rsidRPr="00A338BC" w:rsidRDefault="001D3D43" w:rsidP="00C22FC3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1374BF" w:rsidRPr="00AC55D7" w14:paraId="3154C145" w14:textId="77777777" w:rsidTr="001374BF">
        <w:tc>
          <w:tcPr>
            <w:tcW w:w="9756" w:type="dxa"/>
          </w:tcPr>
          <w:p w14:paraId="415AFDAE" w14:textId="0D56D04D" w:rsidR="001374BF" w:rsidRPr="00AC55D7" w:rsidRDefault="001374BF" w:rsidP="00C22FC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C55D7">
              <w:rPr>
                <w:rFonts w:ascii="Arial" w:hAnsi="Arial" w:cs="Arial"/>
                <w:b/>
                <w:sz w:val="22"/>
                <w:szCs w:val="22"/>
                <w:u w:val="single"/>
              </w:rPr>
              <w:t>Guidance Notes</w:t>
            </w:r>
          </w:p>
          <w:p w14:paraId="1A0AB6F5" w14:textId="4691F46B" w:rsidR="001374BF" w:rsidRPr="00AC55D7" w:rsidRDefault="001374BF" w:rsidP="001374B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55D7">
              <w:rPr>
                <w:rFonts w:ascii="Arial" w:hAnsi="Arial" w:cs="Arial"/>
                <w:sz w:val="22"/>
                <w:szCs w:val="22"/>
              </w:rPr>
              <w:t>All the relevant sections should be completed clearly.</w:t>
            </w:r>
          </w:p>
          <w:p w14:paraId="685A8EE0" w14:textId="1117AEF6" w:rsidR="001374BF" w:rsidRPr="00AC55D7" w:rsidRDefault="001374BF" w:rsidP="001374B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55D7">
              <w:rPr>
                <w:rFonts w:ascii="Arial" w:hAnsi="Arial" w:cs="Arial"/>
                <w:sz w:val="22"/>
                <w:szCs w:val="22"/>
              </w:rPr>
              <w:t>If you are asking your minister or religious leader to act as a referee you should ensure that their section is completed</w:t>
            </w:r>
            <w:r w:rsidR="00AC55D7" w:rsidRPr="00AC55D7">
              <w:rPr>
                <w:rFonts w:ascii="Arial" w:hAnsi="Arial" w:cs="Arial"/>
                <w:sz w:val="22"/>
                <w:szCs w:val="22"/>
              </w:rPr>
              <w:t xml:space="preserve"> and signed</w:t>
            </w:r>
            <w:r w:rsidRPr="00AC55D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AB3681" w14:textId="77777777" w:rsidR="001374BF" w:rsidRPr="00AC55D7" w:rsidRDefault="001374BF" w:rsidP="001374B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55D7">
              <w:rPr>
                <w:rFonts w:ascii="Arial" w:hAnsi="Arial" w:cs="Arial"/>
                <w:sz w:val="22"/>
                <w:szCs w:val="22"/>
              </w:rPr>
              <w:t>This supplementary form must be returned to St Wilfrid’s C of E Academy.</w:t>
            </w:r>
          </w:p>
          <w:p w14:paraId="7C2AF07A" w14:textId="49EC30F6" w:rsidR="001374BF" w:rsidRPr="00AC55D7" w:rsidRDefault="001374BF" w:rsidP="001374B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55D7">
              <w:rPr>
                <w:rFonts w:ascii="Arial" w:hAnsi="Arial" w:cs="Arial"/>
                <w:sz w:val="22"/>
                <w:szCs w:val="22"/>
              </w:rPr>
              <w:t xml:space="preserve">The local authority common application form must have St Wilfrid’s named as one of your preferences and </w:t>
            </w:r>
            <w:r w:rsidR="00C07E00" w:rsidRPr="00AC55D7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Pr="00AC55D7">
              <w:rPr>
                <w:rFonts w:ascii="Arial" w:hAnsi="Arial" w:cs="Arial"/>
                <w:sz w:val="22"/>
                <w:szCs w:val="22"/>
              </w:rPr>
              <w:t>returned to the local authority.</w:t>
            </w:r>
          </w:p>
          <w:p w14:paraId="48D1BD37" w14:textId="69BDF6F4" w:rsidR="001374BF" w:rsidRPr="00AC55D7" w:rsidRDefault="001374BF" w:rsidP="00A338B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55D7">
              <w:rPr>
                <w:rFonts w:ascii="Arial" w:hAnsi="Arial" w:cs="Arial"/>
                <w:sz w:val="22"/>
                <w:szCs w:val="22"/>
              </w:rPr>
              <w:t xml:space="preserve">You are responsible for making sure both forms are returned by </w:t>
            </w:r>
            <w:r w:rsidRPr="00A338BC"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Pr="00A338B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Pr="00A338BC">
              <w:rPr>
                <w:rFonts w:ascii="Arial" w:hAnsi="Arial" w:cs="Arial"/>
                <w:b/>
                <w:sz w:val="22"/>
                <w:szCs w:val="22"/>
              </w:rPr>
              <w:t xml:space="preserve"> October 20</w:t>
            </w:r>
            <w:r w:rsidR="00F066AA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AC55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F87C9A2" w14:textId="77777777" w:rsidR="00243520" w:rsidRPr="00AC55D7" w:rsidRDefault="00243520" w:rsidP="001374BF">
      <w:pPr>
        <w:jc w:val="both"/>
        <w:rPr>
          <w:rFonts w:ascii="Arial" w:hAnsi="Arial" w:cs="Arial"/>
          <w:i/>
          <w:sz w:val="22"/>
          <w:szCs w:val="22"/>
        </w:rPr>
      </w:pPr>
    </w:p>
    <w:p w14:paraId="5C07E30E" w14:textId="1833E8B5" w:rsidR="001D3D43" w:rsidRPr="00AC55D7" w:rsidRDefault="001374BF" w:rsidP="001374BF">
      <w:pPr>
        <w:jc w:val="both"/>
        <w:rPr>
          <w:rFonts w:ascii="Arial" w:hAnsi="Arial" w:cs="Arial"/>
          <w:sz w:val="22"/>
          <w:szCs w:val="22"/>
        </w:rPr>
      </w:pPr>
      <w:r w:rsidRPr="00AC55D7">
        <w:rPr>
          <w:rFonts w:ascii="Arial" w:hAnsi="Arial" w:cs="Arial"/>
          <w:sz w:val="22"/>
          <w:szCs w:val="22"/>
        </w:rPr>
        <w:t>The full details of the admission policy</w:t>
      </w:r>
      <w:r w:rsidR="00BF37A4" w:rsidRPr="00AC55D7">
        <w:rPr>
          <w:rFonts w:ascii="Arial" w:hAnsi="Arial" w:cs="Arial"/>
          <w:sz w:val="22"/>
          <w:szCs w:val="22"/>
        </w:rPr>
        <w:t xml:space="preserve"> and guidance notes</w:t>
      </w:r>
      <w:r w:rsidRPr="00AC55D7">
        <w:rPr>
          <w:rFonts w:ascii="Arial" w:hAnsi="Arial" w:cs="Arial"/>
          <w:sz w:val="22"/>
          <w:szCs w:val="22"/>
        </w:rPr>
        <w:t xml:space="preserve"> are on the Academy’s website. Please read before completing the supplementary form</w:t>
      </w:r>
      <w:r w:rsidR="00243520" w:rsidRPr="00AC55D7">
        <w:rPr>
          <w:rFonts w:ascii="Arial" w:hAnsi="Arial" w:cs="Arial"/>
          <w:sz w:val="22"/>
          <w:szCs w:val="22"/>
        </w:rPr>
        <w:t xml:space="preserve">. Applications to be considered on Christian Faith grounds </w:t>
      </w:r>
      <w:r w:rsidR="00C07E00" w:rsidRPr="00AC55D7">
        <w:rPr>
          <w:rFonts w:ascii="Arial" w:hAnsi="Arial" w:cs="Arial"/>
          <w:sz w:val="22"/>
          <w:szCs w:val="22"/>
        </w:rPr>
        <w:t>require</w:t>
      </w:r>
      <w:r w:rsidR="00243520" w:rsidRPr="00AC55D7">
        <w:rPr>
          <w:rFonts w:ascii="Arial" w:hAnsi="Arial" w:cs="Arial"/>
          <w:sz w:val="22"/>
          <w:szCs w:val="22"/>
        </w:rPr>
        <w:t xml:space="preserve"> worship in a church </w:t>
      </w:r>
      <w:r w:rsidR="00BF37A4" w:rsidRPr="00AC55D7">
        <w:rPr>
          <w:rFonts w:ascii="Arial" w:hAnsi="Arial" w:cs="Arial"/>
          <w:sz w:val="22"/>
          <w:szCs w:val="22"/>
        </w:rPr>
        <w:t>that</w:t>
      </w:r>
      <w:r w:rsidR="00243520" w:rsidRPr="00AC55D7">
        <w:rPr>
          <w:rFonts w:ascii="Arial" w:hAnsi="Arial" w:cs="Arial"/>
          <w:sz w:val="22"/>
          <w:szCs w:val="22"/>
        </w:rPr>
        <w:t xml:space="preserve"> has membership of the </w:t>
      </w:r>
      <w:r w:rsidR="00887597" w:rsidRPr="00AC55D7">
        <w:rPr>
          <w:rFonts w:ascii="Arial" w:hAnsi="Arial" w:cs="Arial"/>
          <w:sz w:val="22"/>
          <w:szCs w:val="22"/>
        </w:rPr>
        <w:t>C</w:t>
      </w:r>
      <w:r w:rsidR="00243520" w:rsidRPr="00AC55D7">
        <w:rPr>
          <w:rFonts w:ascii="Arial" w:hAnsi="Arial" w:cs="Arial"/>
          <w:sz w:val="22"/>
          <w:szCs w:val="22"/>
        </w:rPr>
        <w:t>hurches Together in England</w:t>
      </w:r>
      <w:r w:rsidR="00887597" w:rsidRPr="00AC55D7">
        <w:rPr>
          <w:rFonts w:ascii="Arial" w:hAnsi="Arial" w:cs="Arial"/>
          <w:sz w:val="22"/>
          <w:szCs w:val="22"/>
        </w:rPr>
        <w:t xml:space="preserve">, the </w:t>
      </w:r>
      <w:r w:rsidR="00887597" w:rsidRPr="00AC55D7">
        <w:rPr>
          <w:rFonts w:ascii="Arial" w:hAnsi="Arial" w:cs="Arial"/>
          <w:bCs/>
          <w:sz w:val="22"/>
          <w:szCs w:val="22"/>
        </w:rPr>
        <w:t xml:space="preserve">Free Churches Group </w:t>
      </w:r>
      <w:r w:rsidR="00887597" w:rsidRPr="00AC55D7">
        <w:rPr>
          <w:rFonts w:ascii="Arial" w:hAnsi="Arial" w:cs="Arial"/>
          <w:sz w:val="22"/>
          <w:szCs w:val="22"/>
        </w:rPr>
        <w:t xml:space="preserve">or the </w:t>
      </w:r>
      <w:r w:rsidR="00887597" w:rsidRPr="00AC55D7">
        <w:rPr>
          <w:rFonts w:ascii="Arial" w:hAnsi="Arial" w:cs="Arial"/>
          <w:bCs/>
          <w:sz w:val="22"/>
          <w:szCs w:val="22"/>
        </w:rPr>
        <w:t>Evangelical Alliance</w:t>
      </w:r>
      <w:r w:rsidR="00243520" w:rsidRPr="00AC55D7">
        <w:rPr>
          <w:rFonts w:ascii="Arial" w:hAnsi="Arial" w:cs="Arial"/>
          <w:sz w:val="22"/>
          <w:szCs w:val="22"/>
        </w:rPr>
        <w:t>.</w:t>
      </w:r>
      <w:r w:rsidR="00887597" w:rsidRPr="00AC55D7">
        <w:rPr>
          <w:rFonts w:ascii="Arial" w:hAnsi="Arial" w:cs="Arial"/>
          <w:sz w:val="22"/>
          <w:szCs w:val="22"/>
        </w:rPr>
        <w:t xml:space="preserve"> </w:t>
      </w:r>
    </w:p>
    <w:p w14:paraId="7507BBCD" w14:textId="77777777" w:rsidR="001D3D43" w:rsidRPr="006753E8" w:rsidRDefault="001D3D43" w:rsidP="00C22FC3">
      <w:pPr>
        <w:rPr>
          <w:rFonts w:ascii="Arial" w:hAnsi="Arial" w:cs="Arial"/>
          <w:b/>
          <w:sz w:val="28"/>
          <w:szCs w:val="28"/>
          <w:u w:val="single"/>
        </w:rPr>
      </w:pPr>
    </w:p>
    <w:p w14:paraId="44BCA7D3" w14:textId="77777777" w:rsidR="001D3D43" w:rsidRPr="006753E8" w:rsidRDefault="001D3D43" w:rsidP="00C22FC3">
      <w:pPr>
        <w:rPr>
          <w:rFonts w:ascii="Arial" w:hAnsi="Arial" w:cs="Arial"/>
          <w:b/>
          <w:sz w:val="28"/>
          <w:szCs w:val="28"/>
          <w:u w:val="single"/>
        </w:rPr>
      </w:pPr>
      <w:r w:rsidRPr="006753E8">
        <w:rPr>
          <w:rFonts w:ascii="Arial" w:hAnsi="Arial" w:cs="Arial"/>
          <w:b/>
          <w:sz w:val="28"/>
          <w:szCs w:val="28"/>
          <w:u w:val="single"/>
        </w:rPr>
        <w:t>PART 1</w:t>
      </w:r>
    </w:p>
    <w:p w14:paraId="147F2957" w14:textId="77777777" w:rsidR="001D3D43" w:rsidRPr="006753E8" w:rsidRDefault="001D3D43" w:rsidP="00C22FC3">
      <w:pPr>
        <w:rPr>
          <w:rFonts w:ascii="Arial" w:hAnsi="Arial" w:cs="Arial"/>
          <w:b/>
          <w:sz w:val="20"/>
          <w:szCs w:val="20"/>
          <w:u w:val="single"/>
        </w:rPr>
      </w:pPr>
    </w:p>
    <w:p w14:paraId="6D61A05B" w14:textId="4BBD8413" w:rsidR="001D3D43" w:rsidRPr="006753E8" w:rsidRDefault="001D3D43" w:rsidP="00C22FC3">
      <w:pPr>
        <w:rPr>
          <w:rFonts w:ascii="Arial" w:hAnsi="Arial" w:cs="Arial"/>
          <w:b/>
          <w:sz w:val="18"/>
          <w:szCs w:val="18"/>
        </w:rPr>
      </w:pPr>
      <w:r w:rsidRPr="006753E8">
        <w:rPr>
          <w:rFonts w:ascii="Arial" w:hAnsi="Arial" w:cs="Arial"/>
          <w:b/>
          <w:sz w:val="18"/>
          <w:szCs w:val="18"/>
        </w:rPr>
        <w:t>TO BE COMPLETED BY THE PARENT(S) OR LEGAL GUARDIAN(S)</w:t>
      </w:r>
      <w:r w:rsidR="003B71C4">
        <w:rPr>
          <w:rFonts w:ascii="Arial" w:hAnsi="Arial" w:cs="Arial"/>
          <w:b/>
          <w:sz w:val="18"/>
          <w:szCs w:val="18"/>
        </w:rPr>
        <w:t xml:space="preserve"> WITH THE DETAILS OF THE CHILD</w:t>
      </w:r>
      <w:r w:rsidRPr="006753E8">
        <w:rPr>
          <w:rFonts w:ascii="Arial" w:hAnsi="Arial" w:cs="Arial"/>
          <w:b/>
          <w:sz w:val="18"/>
          <w:szCs w:val="18"/>
        </w:rPr>
        <w:t xml:space="preserve"> – PLEASE USE BLOCK CAPITALS.</w:t>
      </w:r>
    </w:p>
    <w:p w14:paraId="5551B446" w14:textId="77777777" w:rsidR="001D3D43" w:rsidRPr="006753E8" w:rsidRDefault="001D3D43" w:rsidP="00C22FC3">
      <w:pPr>
        <w:rPr>
          <w:rFonts w:ascii="Arial" w:hAnsi="Arial" w:cs="Arial"/>
          <w:b/>
          <w:sz w:val="18"/>
          <w:szCs w:val="18"/>
        </w:rPr>
      </w:pPr>
    </w:p>
    <w:p w14:paraId="3A7DCCF4" w14:textId="77777777" w:rsidR="001D3D43" w:rsidRPr="006753E8" w:rsidRDefault="001D3D43" w:rsidP="00C22FC3">
      <w:pPr>
        <w:rPr>
          <w:rFonts w:ascii="Arial" w:hAnsi="Arial" w:cs="Arial"/>
          <w:b/>
          <w:sz w:val="8"/>
          <w:szCs w:val="8"/>
        </w:rPr>
      </w:pPr>
    </w:p>
    <w:p w14:paraId="072C7939" w14:textId="77777777" w:rsidR="001D3D43" w:rsidRPr="006753E8" w:rsidRDefault="001902DE" w:rsidP="00C22FC3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17F74E" wp14:editId="2398DC16">
                <wp:simplePos x="0" y="0"/>
                <wp:positionH relativeFrom="column">
                  <wp:posOffset>4572</wp:posOffset>
                </wp:positionH>
                <wp:positionV relativeFrom="paragraph">
                  <wp:posOffset>70002</wp:posOffset>
                </wp:positionV>
                <wp:extent cx="5943600" cy="3050439"/>
                <wp:effectExtent l="19050" t="19050" r="19050" b="17145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50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8CAC2" w14:textId="77777777" w:rsidR="007F5E7B" w:rsidRDefault="007F5E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9575A4E" w14:textId="77777777" w:rsidR="007F5E7B" w:rsidRPr="000058B1" w:rsidRDefault="007F5E7B" w:rsidP="00A0554F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ename(s): ……………………………………     Surname: ………………………………………</w:t>
                            </w:r>
                          </w:p>
                          <w:p w14:paraId="07303669" w14:textId="77777777" w:rsidR="007F5E7B" w:rsidRDefault="007F5E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FA405FA" w14:textId="2DC26C9C" w:rsidR="007F5E7B" w:rsidRDefault="007F5E7B" w:rsidP="00A0554F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e of birth: …………………………………….     </w:t>
                            </w:r>
                          </w:p>
                          <w:p w14:paraId="3CAAC306" w14:textId="5FDE7893" w:rsidR="007F5E7B" w:rsidRDefault="007F5E7B" w:rsidP="008875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0896DE" w14:textId="77777777" w:rsidR="007F5E7B" w:rsidRDefault="007F5E7B" w:rsidP="00A0554F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ull name(s) of parent(s) or legal guardian(s): </w:t>
                            </w:r>
                          </w:p>
                          <w:p w14:paraId="2A90ACC0" w14:textId="77777777" w:rsidR="007F5E7B" w:rsidRDefault="007F5E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B3FFD06" w14:textId="77777777" w:rsidR="007F5E7B" w:rsidRDefault="007F5E7B" w:rsidP="00A0554F">
                            <w:pPr>
                              <w:ind w:left="72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..........</w:t>
                            </w:r>
                          </w:p>
                          <w:p w14:paraId="30DA764B" w14:textId="77777777" w:rsidR="007F5E7B" w:rsidRDefault="007F5E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7F8EE0B" w14:textId="77777777" w:rsidR="007F5E7B" w:rsidRDefault="007F5E7B" w:rsidP="00A0554F">
                            <w:pPr>
                              <w:ind w:left="72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..........</w:t>
                            </w:r>
                          </w:p>
                          <w:p w14:paraId="33D0EAD2" w14:textId="77777777" w:rsidR="007F5E7B" w:rsidRDefault="007F5E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0CD576C" w14:textId="77777777" w:rsidR="007F5E7B" w:rsidRDefault="007F5E7B" w:rsidP="001B1D74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09FC1F9" w14:textId="77777777" w:rsidR="007F5E7B" w:rsidRDefault="007F5E7B" w:rsidP="00A0554F">
                            <w:pPr>
                              <w:ind w:left="72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 address: ………………………………………………………………………........................</w:t>
                            </w:r>
                          </w:p>
                          <w:p w14:paraId="5BE12B1F" w14:textId="77777777" w:rsidR="007F5E7B" w:rsidRDefault="007F5E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84030E8" w14:textId="77777777" w:rsidR="007F5E7B" w:rsidRDefault="007F5E7B" w:rsidP="00A0554F">
                            <w:pPr>
                              <w:ind w:left="72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.........……………….</w:t>
                            </w:r>
                          </w:p>
                          <w:p w14:paraId="01A11CA9" w14:textId="77777777" w:rsidR="007F5E7B" w:rsidRDefault="007F5E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D533D9" w14:textId="77777777" w:rsidR="007F5E7B" w:rsidRDefault="007F5E7B" w:rsidP="001B1D74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A32C501" w14:textId="77777777" w:rsidR="007F5E7B" w:rsidRDefault="007F5E7B" w:rsidP="00A0554F">
                            <w:pPr>
                              <w:ind w:left="72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t code: …………………………..  Telephone number: ……………………………….........….</w:t>
                            </w:r>
                          </w:p>
                          <w:p w14:paraId="48BC8D0B" w14:textId="77777777" w:rsidR="007F5E7B" w:rsidRDefault="007F5E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7BC0B5" w14:textId="77777777" w:rsidR="007F5E7B" w:rsidRDefault="007F5E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A9C8DD6" w14:textId="77777777" w:rsidR="007F5E7B" w:rsidRDefault="007F5E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2FA196C" w14:textId="77777777" w:rsidR="007F5E7B" w:rsidRDefault="007F5E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FADED12" w14:textId="77777777" w:rsidR="007F5E7B" w:rsidRDefault="007F5E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6CA527" w14:textId="77777777" w:rsidR="007F5E7B" w:rsidRDefault="007F5E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908C34E" w14:textId="77777777" w:rsidR="007F5E7B" w:rsidRDefault="007F5E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0393DA9" w14:textId="77777777" w:rsidR="007F5E7B" w:rsidRDefault="007F5E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EFF4A53" w14:textId="77777777" w:rsidR="007F5E7B" w:rsidRPr="00C22FC3" w:rsidRDefault="007F5E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7F74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.35pt;margin-top:5.5pt;width:468pt;height:24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" strokeweight="3pt">
                <v:textbox>
                  <w:txbxContent>
                    <w:p w14:paraId="5108CAC2" w14:textId="77777777" w:rsidR="007F5E7B" w:rsidRDefault="007F5E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9575A4E" w14:textId="77777777" w:rsidR="007F5E7B" w:rsidRPr="000058B1" w:rsidRDefault="007F5E7B" w:rsidP="00A0554F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ename(s): ……………………………………     Surname: ………………………………………</w:t>
                      </w:r>
                    </w:p>
                    <w:p w14:paraId="07303669" w14:textId="77777777" w:rsidR="007F5E7B" w:rsidRDefault="007F5E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FA405FA" w14:textId="2DC26C9C" w:rsidR="007F5E7B" w:rsidRDefault="007F5E7B" w:rsidP="00A0554F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e of birth: …………………………………….     </w:t>
                      </w:r>
                    </w:p>
                    <w:p w14:paraId="3CAAC306" w14:textId="5FDE7893" w:rsidR="007F5E7B" w:rsidRDefault="007F5E7B" w:rsidP="008875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0896DE" w14:textId="77777777" w:rsidR="007F5E7B" w:rsidRDefault="007F5E7B" w:rsidP="00A0554F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ull name(s) of parent(s) or legal guardian(s): </w:t>
                      </w:r>
                    </w:p>
                    <w:p w14:paraId="2A90ACC0" w14:textId="77777777" w:rsidR="007F5E7B" w:rsidRDefault="007F5E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B3FFD06" w14:textId="77777777" w:rsidR="007F5E7B" w:rsidRDefault="007F5E7B" w:rsidP="00A0554F">
                      <w:pPr>
                        <w:ind w:left="72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..........</w:t>
                      </w:r>
                    </w:p>
                    <w:p w14:paraId="30DA764B" w14:textId="77777777" w:rsidR="007F5E7B" w:rsidRDefault="007F5E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7F8EE0B" w14:textId="77777777" w:rsidR="007F5E7B" w:rsidRDefault="007F5E7B" w:rsidP="00A0554F">
                      <w:pPr>
                        <w:ind w:left="72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……..........</w:t>
                      </w:r>
                    </w:p>
                    <w:p w14:paraId="33D0EAD2" w14:textId="77777777" w:rsidR="007F5E7B" w:rsidRDefault="007F5E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0CD576C" w14:textId="77777777" w:rsidR="007F5E7B" w:rsidRDefault="007F5E7B" w:rsidP="001B1D74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09FC1F9" w14:textId="77777777" w:rsidR="007F5E7B" w:rsidRDefault="007F5E7B" w:rsidP="00A0554F">
                      <w:pPr>
                        <w:ind w:left="72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me address: ………………………………………………………………………........................</w:t>
                      </w:r>
                    </w:p>
                    <w:p w14:paraId="5BE12B1F" w14:textId="77777777" w:rsidR="007F5E7B" w:rsidRDefault="007F5E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84030E8" w14:textId="77777777" w:rsidR="007F5E7B" w:rsidRDefault="007F5E7B" w:rsidP="00A0554F">
                      <w:pPr>
                        <w:ind w:left="72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.........……………….</w:t>
                      </w:r>
                    </w:p>
                    <w:p w14:paraId="01A11CA9" w14:textId="77777777" w:rsidR="007F5E7B" w:rsidRDefault="007F5E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CD533D9" w14:textId="77777777" w:rsidR="007F5E7B" w:rsidRDefault="007F5E7B" w:rsidP="001B1D74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A32C501" w14:textId="77777777" w:rsidR="007F5E7B" w:rsidRDefault="007F5E7B" w:rsidP="00A0554F">
                      <w:pPr>
                        <w:ind w:left="72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st code: …………………………..  Telephone number: ……………………………….........….</w:t>
                      </w:r>
                    </w:p>
                    <w:p w14:paraId="48BC8D0B" w14:textId="77777777" w:rsidR="007F5E7B" w:rsidRDefault="007F5E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47BC0B5" w14:textId="77777777" w:rsidR="007F5E7B" w:rsidRDefault="007F5E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A9C8DD6" w14:textId="77777777" w:rsidR="007F5E7B" w:rsidRDefault="007F5E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2FA196C" w14:textId="77777777" w:rsidR="007F5E7B" w:rsidRDefault="007F5E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FADED12" w14:textId="77777777" w:rsidR="007F5E7B" w:rsidRDefault="007F5E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6CA527" w14:textId="77777777" w:rsidR="007F5E7B" w:rsidRDefault="007F5E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908C34E" w14:textId="77777777" w:rsidR="007F5E7B" w:rsidRDefault="007F5E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0393DA9" w14:textId="77777777" w:rsidR="007F5E7B" w:rsidRDefault="007F5E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EFF4A53" w14:textId="77777777" w:rsidR="007F5E7B" w:rsidRPr="00C22FC3" w:rsidRDefault="007F5E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33253F" w14:textId="77777777" w:rsidR="001D3D43" w:rsidRPr="006753E8" w:rsidRDefault="001D3D43" w:rsidP="00C22FC3">
      <w:pPr>
        <w:rPr>
          <w:rFonts w:ascii="Arial" w:hAnsi="Arial" w:cs="Arial"/>
          <w:b/>
          <w:sz w:val="20"/>
          <w:szCs w:val="20"/>
        </w:rPr>
      </w:pPr>
    </w:p>
    <w:p w14:paraId="5528BBCD" w14:textId="1CDF00E9" w:rsidR="00E47B88" w:rsidRDefault="00E47B88" w:rsidP="00C22FC3">
      <w:pPr>
        <w:rPr>
          <w:rFonts w:ascii="Arial" w:hAnsi="Arial" w:cs="Arial"/>
          <w:b/>
          <w:sz w:val="20"/>
          <w:szCs w:val="20"/>
        </w:rPr>
      </w:pPr>
    </w:p>
    <w:p w14:paraId="1E348A82" w14:textId="77777777" w:rsidR="00E47B88" w:rsidRPr="00E47B88" w:rsidRDefault="00E47B88" w:rsidP="00E47B88">
      <w:pPr>
        <w:rPr>
          <w:rFonts w:ascii="Arial" w:hAnsi="Arial" w:cs="Arial"/>
          <w:sz w:val="20"/>
          <w:szCs w:val="20"/>
        </w:rPr>
      </w:pPr>
    </w:p>
    <w:p w14:paraId="36D9D804" w14:textId="77777777" w:rsidR="00E47B88" w:rsidRPr="00E47B88" w:rsidRDefault="00E47B88" w:rsidP="00E47B88">
      <w:pPr>
        <w:rPr>
          <w:rFonts w:ascii="Arial" w:hAnsi="Arial" w:cs="Arial"/>
          <w:sz w:val="20"/>
          <w:szCs w:val="20"/>
        </w:rPr>
      </w:pPr>
    </w:p>
    <w:p w14:paraId="7ADA5610" w14:textId="77777777" w:rsidR="00E47B88" w:rsidRPr="00E47B88" w:rsidRDefault="00E47B88" w:rsidP="00E47B88">
      <w:pPr>
        <w:rPr>
          <w:rFonts w:ascii="Arial" w:hAnsi="Arial" w:cs="Arial"/>
          <w:sz w:val="20"/>
          <w:szCs w:val="20"/>
        </w:rPr>
      </w:pPr>
    </w:p>
    <w:p w14:paraId="084DAF72" w14:textId="77777777" w:rsidR="00E47B88" w:rsidRPr="00E47B88" w:rsidRDefault="00E47B88" w:rsidP="00E47B88">
      <w:pPr>
        <w:rPr>
          <w:rFonts w:ascii="Arial" w:hAnsi="Arial" w:cs="Arial"/>
          <w:sz w:val="20"/>
          <w:szCs w:val="20"/>
        </w:rPr>
      </w:pPr>
    </w:p>
    <w:p w14:paraId="4F9D3A1D" w14:textId="77777777" w:rsidR="00E47B88" w:rsidRPr="00E47B88" w:rsidRDefault="00E47B88" w:rsidP="00E47B88">
      <w:pPr>
        <w:rPr>
          <w:rFonts w:ascii="Arial" w:hAnsi="Arial" w:cs="Arial"/>
          <w:sz w:val="20"/>
          <w:szCs w:val="20"/>
        </w:rPr>
      </w:pPr>
    </w:p>
    <w:p w14:paraId="5AC5C024" w14:textId="77777777" w:rsidR="00E47B88" w:rsidRPr="00E47B88" w:rsidRDefault="00E47B88" w:rsidP="00E47B88">
      <w:pPr>
        <w:rPr>
          <w:rFonts w:ascii="Arial" w:hAnsi="Arial" w:cs="Arial"/>
          <w:sz w:val="20"/>
          <w:szCs w:val="20"/>
        </w:rPr>
      </w:pPr>
    </w:p>
    <w:p w14:paraId="2A10EEA8" w14:textId="77777777" w:rsidR="00E47B88" w:rsidRPr="00E47B88" w:rsidRDefault="00E47B88" w:rsidP="00E47B88">
      <w:pPr>
        <w:rPr>
          <w:rFonts w:ascii="Arial" w:hAnsi="Arial" w:cs="Arial"/>
          <w:sz w:val="20"/>
          <w:szCs w:val="20"/>
        </w:rPr>
      </w:pPr>
    </w:p>
    <w:p w14:paraId="33FA9EAC" w14:textId="77777777" w:rsidR="00E47B88" w:rsidRPr="00E47B88" w:rsidRDefault="00E47B88" w:rsidP="00E47B88">
      <w:pPr>
        <w:rPr>
          <w:rFonts w:ascii="Arial" w:hAnsi="Arial" w:cs="Arial"/>
          <w:sz w:val="20"/>
          <w:szCs w:val="20"/>
        </w:rPr>
      </w:pPr>
    </w:p>
    <w:p w14:paraId="67FDA17C" w14:textId="77777777" w:rsidR="00E47B88" w:rsidRPr="00E47B88" w:rsidRDefault="00E47B88" w:rsidP="00E47B88">
      <w:pPr>
        <w:rPr>
          <w:rFonts w:ascii="Arial" w:hAnsi="Arial" w:cs="Arial"/>
          <w:sz w:val="20"/>
          <w:szCs w:val="20"/>
        </w:rPr>
      </w:pPr>
    </w:p>
    <w:p w14:paraId="264CE55C" w14:textId="77777777" w:rsidR="00E47B88" w:rsidRPr="00E47B88" w:rsidRDefault="00E47B88" w:rsidP="00E47B88">
      <w:pPr>
        <w:rPr>
          <w:rFonts w:ascii="Arial" w:hAnsi="Arial" w:cs="Arial"/>
          <w:sz w:val="20"/>
          <w:szCs w:val="20"/>
        </w:rPr>
      </w:pPr>
    </w:p>
    <w:p w14:paraId="19BA67C6" w14:textId="77777777" w:rsidR="00E47B88" w:rsidRPr="00E47B88" w:rsidRDefault="00E47B88" w:rsidP="00E47B88">
      <w:pPr>
        <w:rPr>
          <w:rFonts w:ascii="Arial" w:hAnsi="Arial" w:cs="Arial"/>
          <w:sz w:val="20"/>
          <w:szCs w:val="20"/>
        </w:rPr>
      </w:pPr>
    </w:p>
    <w:p w14:paraId="7084AC7B" w14:textId="77777777" w:rsidR="00E47B88" w:rsidRPr="00E47B88" w:rsidRDefault="00E47B88" w:rsidP="00E47B88">
      <w:pPr>
        <w:rPr>
          <w:rFonts w:ascii="Arial" w:hAnsi="Arial" w:cs="Arial"/>
          <w:sz w:val="20"/>
          <w:szCs w:val="20"/>
        </w:rPr>
      </w:pPr>
    </w:p>
    <w:p w14:paraId="3EA79D20" w14:textId="77777777" w:rsidR="00E47B88" w:rsidRPr="00E47B88" w:rsidRDefault="00E47B88" w:rsidP="00E47B88">
      <w:pPr>
        <w:rPr>
          <w:rFonts w:ascii="Arial" w:hAnsi="Arial" w:cs="Arial"/>
          <w:sz w:val="20"/>
          <w:szCs w:val="20"/>
        </w:rPr>
      </w:pPr>
    </w:p>
    <w:p w14:paraId="23FBAC39" w14:textId="77777777" w:rsidR="00E47B88" w:rsidRPr="00E47B88" w:rsidRDefault="00E47B88" w:rsidP="00E47B88">
      <w:pPr>
        <w:rPr>
          <w:rFonts w:ascii="Arial" w:hAnsi="Arial" w:cs="Arial"/>
          <w:sz w:val="20"/>
          <w:szCs w:val="20"/>
        </w:rPr>
      </w:pPr>
    </w:p>
    <w:p w14:paraId="7C560614" w14:textId="77777777" w:rsidR="00E47B88" w:rsidRPr="00E47B88" w:rsidRDefault="00E47B88" w:rsidP="00E47B88">
      <w:pPr>
        <w:rPr>
          <w:rFonts w:ascii="Arial" w:hAnsi="Arial" w:cs="Arial"/>
          <w:sz w:val="20"/>
          <w:szCs w:val="20"/>
        </w:rPr>
      </w:pPr>
    </w:p>
    <w:p w14:paraId="6A8D941A" w14:textId="77777777" w:rsidR="00E47B88" w:rsidRPr="00E47B88" w:rsidRDefault="00E47B88" w:rsidP="00E47B88">
      <w:pPr>
        <w:rPr>
          <w:rFonts w:ascii="Arial" w:hAnsi="Arial" w:cs="Arial"/>
          <w:sz w:val="20"/>
          <w:szCs w:val="20"/>
        </w:rPr>
      </w:pPr>
    </w:p>
    <w:p w14:paraId="0ABA5940" w14:textId="77777777" w:rsidR="00E47B88" w:rsidRPr="00E47B88" w:rsidRDefault="00E47B88" w:rsidP="00E47B88">
      <w:pPr>
        <w:rPr>
          <w:rFonts w:ascii="Arial" w:hAnsi="Arial" w:cs="Arial"/>
          <w:sz w:val="20"/>
          <w:szCs w:val="20"/>
        </w:rPr>
      </w:pPr>
    </w:p>
    <w:p w14:paraId="2AE0361C" w14:textId="77777777" w:rsidR="00E47B88" w:rsidRPr="00E47B88" w:rsidRDefault="00E47B88" w:rsidP="00E47B88">
      <w:pPr>
        <w:rPr>
          <w:rFonts w:ascii="Arial" w:hAnsi="Arial" w:cs="Arial"/>
          <w:sz w:val="20"/>
          <w:szCs w:val="20"/>
        </w:rPr>
      </w:pPr>
    </w:p>
    <w:p w14:paraId="73B2A97A" w14:textId="77777777" w:rsidR="00E47B88" w:rsidRPr="00E47B88" w:rsidRDefault="00E47B88" w:rsidP="00E47B88">
      <w:pPr>
        <w:rPr>
          <w:rFonts w:ascii="Arial" w:hAnsi="Arial" w:cs="Arial"/>
          <w:sz w:val="20"/>
          <w:szCs w:val="20"/>
        </w:rPr>
      </w:pPr>
    </w:p>
    <w:p w14:paraId="6AE43158" w14:textId="77777777" w:rsidR="00E47B88" w:rsidRPr="00E47B88" w:rsidRDefault="00E47B88" w:rsidP="00E47B88">
      <w:pPr>
        <w:rPr>
          <w:rFonts w:ascii="Arial" w:hAnsi="Arial" w:cs="Arial"/>
          <w:sz w:val="20"/>
          <w:szCs w:val="20"/>
        </w:rPr>
      </w:pPr>
    </w:p>
    <w:p w14:paraId="48F4CAD7" w14:textId="721676DD" w:rsidR="00E47B88" w:rsidRDefault="00E47B88" w:rsidP="00E47B88">
      <w:pPr>
        <w:rPr>
          <w:rFonts w:ascii="Arial" w:hAnsi="Arial" w:cs="Arial"/>
          <w:sz w:val="20"/>
          <w:szCs w:val="20"/>
        </w:rPr>
      </w:pPr>
    </w:p>
    <w:p w14:paraId="62DAF78A" w14:textId="77777777" w:rsidR="001D3D43" w:rsidRPr="00E47B88" w:rsidRDefault="001D3D43" w:rsidP="00E47B88">
      <w:pPr>
        <w:rPr>
          <w:rFonts w:ascii="Arial" w:hAnsi="Arial" w:cs="Arial"/>
          <w:sz w:val="20"/>
          <w:szCs w:val="20"/>
        </w:rPr>
        <w:sectPr w:rsidR="001D3D43" w:rsidRPr="00E47B88" w:rsidSect="00A338BC">
          <w:headerReference w:type="first" r:id="rId10"/>
          <w:footerReference w:type="first" r:id="rId11"/>
          <w:pgSz w:w="11906" w:h="16838"/>
          <w:pgMar w:top="540" w:right="1106" w:bottom="1440" w:left="1260" w:header="340" w:footer="567" w:gutter="0"/>
          <w:cols w:space="708"/>
          <w:titlePg/>
          <w:docGrid w:linePitch="360"/>
        </w:sectPr>
      </w:pPr>
    </w:p>
    <w:p w14:paraId="7EBA368E" w14:textId="69A5203D" w:rsidR="001D3D43" w:rsidRPr="005D512B" w:rsidRDefault="001D3D43" w:rsidP="00671508">
      <w:pPr>
        <w:tabs>
          <w:tab w:val="left" w:pos="1080"/>
        </w:tabs>
        <w:ind w:left="720"/>
        <w:rPr>
          <w:rFonts w:ascii="Arial" w:hAnsi="Arial" w:cs="Arial"/>
          <w:b/>
          <w:sz w:val="18"/>
          <w:szCs w:val="18"/>
          <w:u w:val="single"/>
        </w:rPr>
      </w:pPr>
      <w:r w:rsidRPr="005D512B">
        <w:rPr>
          <w:rFonts w:ascii="Arial" w:hAnsi="Arial" w:cs="Arial"/>
          <w:b/>
          <w:sz w:val="18"/>
          <w:szCs w:val="18"/>
        </w:rPr>
        <w:tab/>
      </w:r>
      <w:r w:rsidRPr="005D512B">
        <w:rPr>
          <w:rFonts w:ascii="Arial" w:hAnsi="Arial" w:cs="Arial"/>
          <w:b/>
          <w:sz w:val="18"/>
          <w:szCs w:val="18"/>
          <w:u w:val="single"/>
        </w:rPr>
        <w:t>YOUR PLACE OF WORSHIP</w:t>
      </w:r>
    </w:p>
    <w:p w14:paraId="69F2D835" w14:textId="40ACEB46" w:rsidR="001D3D43" w:rsidRDefault="001D3D43" w:rsidP="00887597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 w:rsidRPr="005D512B">
        <w:rPr>
          <w:rFonts w:ascii="Arial" w:hAnsi="Arial" w:cs="Arial"/>
          <w:sz w:val="18"/>
          <w:szCs w:val="18"/>
        </w:rPr>
        <w:tab/>
      </w:r>
      <w:r w:rsidR="00887597">
        <w:rPr>
          <w:rFonts w:ascii="Arial" w:hAnsi="Arial" w:cs="Arial"/>
          <w:sz w:val="18"/>
          <w:szCs w:val="18"/>
        </w:rPr>
        <w:t>Name of Vicar/Minister or Faith Leader …………………………………………………………………………………</w:t>
      </w:r>
    </w:p>
    <w:p w14:paraId="44CAB6F1" w14:textId="77777777" w:rsidR="00887597" w:rsidRDefault="00887597" w:rsidP="00887597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</w:p>
    <w:p w14:paraId="2FD92593" w14:textId="6BB4CFB5" w:rsidR="00887597" w:rsidRDefault="00887597" w:rsidP="00887597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Name of Place of Worship ………………………………………………………………………………………………..</w:t>
      </w:r>
    </w:p>
    <w:p w14:paraId="2DC4A32D" w14:textId="77777777" w:rsidR="00887597" w:rsidRDefault="00887597" w:rsidP="00887597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</w:p>
    <w:p w14:paraId="12915535" w14:textId="374DCB44" w:rsidR="00887597" w:rsidRDefault="00887597" w:rsidP="00887597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ddress……………………………………………………………………………………………………………………..</w:t>
      </w:r>
    </w:p>
    <w:p w14:paraId="6155E9D5" w14:textId="77777777" w:rsidR="00887597" w:rsidRDefault="00887597" w:rsidP="00887597">
      <w:pPr>
        <w:tabs>
          <w:tab w:val="left" w:pos="1080"/>
        </w:tabs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9214"/>
      </w:tblGrid>
      <w:tr w:rsidR="00887597" w14:paraId="57C50C95" w14:textId="77777777" w:rsidTr="00887597">
        <w:tc>
          <w:tcPr>
            <w:tcW w:w="9214" w:type="dxa"/>
          </w:tcPr>
          <w:p w14:paraId="480B33D6" w14:textId="77777777" w:rsidR="00887597" w:rsidRDefault="00887597" w:rsidP="0088759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ship Attendance – Better attending Parent (Mother, Father or Guardian)</w:t>
            </w:r>
          </w:p>
          <w:p w14:paraId="525215CD" w14:textId="77777777" w:rsidR="00EC1F71" w:rsidRDefault="00EC1F71" w:rsidP="00EC1F71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tick the appropriate category</w:t>
            </w:r>
          </w:p>
          <w:p w14:paraId="5A77DF9E" w14:textId="77777777" w:rsidR="00AD7D13" w:rsidRDefault="00AD7D13" w:rsidP="00EC1F71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3FB30E" w14:textId="5B4FEBF6" w:rsidR="00AD7D13" w:rsidRPr="00E47B88" w:rsidRDefault="00AD7D13" w:rsidP="00E47B8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47B88">
              <w:rPr>
                <w:rFonts w:ascii="Arial" w:hAnsi="Arial" w:cs="Arial"/>
                <w:sz w:val="20"/>
                <w:szCs w:val="20"/>
              </w:rPr>
              <w:t>In the event that during the period specified for attendance at worship the church [or, in relation to those of other faiths, relevant place of worship] has been closed for public worship and has not provided alternative premises for that worship, the requirements of these [admissions] arrangements in relation to attendance will only apply to the period when the church [or in relation to those of other faiths, relevant place of worship] or alternative premises have been available for public worship.</w:t>
            </w:r>
          </w:p>
        </w:tc>
      </w:tr>
      <w:tr w:rsidR="00887597" w14:paraId="0750BFBC" w14:textId="77777777" w:rsidTr="00887597">
        <w:tc>
          <w:tcPr>
            <w:tcW w:w="9214" w:type="dxa"/>
          </w:tcPr>
          <w:p w14:paraId="3D808A91" w14:textId="2FCC414F" w:rsidR="00887597" w:rsidRDefault="00887597" w:rsidP="00887597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="007F5E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eekly over two years</w:t>
            </w:r>
          </w:p>
        </w:tc>
      </w:tr>
      <w:tr w:rsidR="00887597" w14:paraId="67442F10" w14:textId="77777777" w:rsidTr="00887597">
        <w:tc>
          <w:tcPr>
            <w:tcW w:w="9214" w:type="dxa"/>
          </w:tcPr>
          <w:p w14:paraId="3FD847B8" w14:textId="49F24B4A" w:rsidR="00887597" w:rsidRDefault="00887597" w:rsidP="00887597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  <w:r w:rsidR="007F5E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tnightly over two years</w:t>
            </w:r>
          </w:p>
        </w:tc>
      </w:tr>
      <w:tr w:rsidR="00887597" w14:paraId="346FE6DA" w14:textId="77777777" w:rsidTr="00887597">
        <w:tc>
          <w:tcPr>
            <w:tcW w:w="9214" w:type="dxa"/>
          </w:tcPr>
          <w:p w14:paraId="3DCE751E" w14:textId="6F3F3CAF" w:rsidR="00887597" w:rsidRDefault="00887597" w:rsidP="00887597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  <w:r w:rsidR="007F5E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nthly over two years</w:t>
            </w:r>
          </w:p>
        </w:tc>
      </w:tr>
      <w:tr w:rsidR="00887597" w14:paraId="1C8C6E23" w14:textId="77777777" w:rsidTr="00887597">
        <w:tc>
          <w:tcPr>
            <w:tcW w:w="9214" w:type="dxa"/>
          </w:tcPr>
          <w:p w14:paraId="43F802B3" w14:textId="6807E781" w:rsidR="00887597" w:rsidRDefault="00887597" w:rsidP="00887597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</w:t>
            </w:r>
            <w:r w:rsidR="007F5E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eekly over one year</w:t>
            </w:r>
          </w:p>
        </w:tc>
      </w:tr>
      <w:tr w:rsidR="00887597" w14:paraId="46535693" w14:textId="77777777" w:rsidTr="00887597">
        <w:tc>
          <w:tcPr>
            <w:tcW w:w="9214" w:type="dxa"/>
          </w:tcPr>
          <w:p w14:paraId="5269F7C6" w14:textId="1249294A" w:rsidR="00887597" w:rsidRDefault="00887597" w:rsidP="00887597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  <w:r w:rsidR="007F5E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tnightly over one year</w:t>
            </w:r>
          </w:p>
        </w:tc>
      </w:tr>
      <w:tr w:rsidR="00887597" w14:paraId="0A0936BC" w14:textId="77777777" w:rsidTr="00887597">
        <w:tc>
          <w:tcPr>
            <w:tcW w:w="9214" w:type="dxa"/>
          </w:tcPr>
          <w:p w14:paraId="062D119C" w14:textId="1BC1C52A" w:rsidR="00887597" w:rsidRDefault="00887597" w:rsidP="00887597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</w:t>
            </w:r>
            <w:r w:rsidR="007F5E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nthly over one year</w:t>
            </w:r>
          </w:p>
        </w:tc>
      </w:tr>
      <w:tr w:rsidR="00887597" w14:paraId="055042E9" w14:textId="77777777" w:rsidTr="00887597">
        <w:tc>
          <w:tcPr>
            <w:tcW w:w="9214" w:type="dxa"/>
          </w:tcPr>
          <w:p w14:paraId="1E859275" w14:textId="4DC605A1" w:rsidR="00887597" w:rsidRDefault="00887597" w:rsidP="00887597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)</w:t>
            </w:r>
            <w:r w:rsidR="007F5E7B">
              <w:rPr>
                <w:rFonts w:ascii="Arial" w:hAnsi="Arial" w:cs="Arial"/>
                <w:sz w:val="20"/>
                <w:szCs w:val="20"/>
              </w:rPr>
              <w:t xml:space="preserve"> occasionally</w:t>
            </w:r>
            <w:r w:rsidR="00A03EE8">
              <w:rPr>
                <w:rFonts w:ascii="Arial" w:hAnsi="Arial" w:cs="Arial"/>
                <w:sz w:val="20"/>
                <w:szCs w:val="20"/>
              </w:rPr>
              <w:t xml:space="preserve"> (minimum of six times for a period of one year)</w:t>
            </w:r>
          </w:p>
        </w:tc>
      </w:tr>
      <w:tr w:rsidR="00625A9D" w14:paraId="48A74E25" w14:textId="77777777" w:rsidTr="00887597">
        <w:tc>
          <w:tcPr>
            <w:tcW w:w="9214" w:type="dxa"/>
          </w:tcPr>
          <w:p w14:paraId="01EEFE88" w14:textId="1D006BF3" w:rsidR="00625A9D" w:rsidRPr="00625A9D" w:rsidRDefault="00D37385" w:rsidP="00D3738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rship Attendance </w:t>
            </w:r>
            <w:r w:rsidR="00625A9D">
              <w:rPr>
                <w:rFonts w:ascii="Arial" w:hAnsi="Arial" w:cs="Arial"/>
                <w:b/>
                <w:sz w:val="20"/>
                <w:szCs w:val="20"/>
              </w:rPr>
              <w:t>of Child</w:t>
            </w:r>
          </w:p>
        </w:tc>
      </w:tr>
      <w:tr w:rsidR="00625A9D" w14:paraId="27666202" w14:textId="77777777" w:rsidTr="00887597">
        <w:tc>
          <w:tcPr>
            <w:tcW w:w="9214" w:type="dxa"/>
          </w:tcPr>
          <w:p w14:paraId="6851DBB3" w14:textId="14A368A7" w:rsidR="00625A9D" w:rsidRDefault="00625A9D" w:rsidP="00887597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) occasionally</w:t>
            </w:r>
            <w:r w:rsidR="00A03EE8">
              <w:rPr>
                <w:rFonts w:ascii="Arial" w:hAnsi="Arial" w:cs="Arial"/>
                <w:sz w:val="20"/>
                <w:szCs w:val="20"/>
              </w:rPr>
              <w:t xml:space="preserve"> (minimum of six times for a period of one year)</w:t>
            </w:r>
          </w:p>
        </w:tc>
      </w:tr>
    </w:tbl>
    <w:p w14:paraId="45FA9392" w14:textId="77777777" w:rsidR="00EC1F71" w:rsidRDefault="00EC1F71" w:rsidP="00887597">
      <w:pPr>
        <w:tabs>
          <w:tab w:val="left" w:pos="1080"/>
        </w:tabs>
        <w:ind w:left="720"/>
        <w:rPr>
          <w:rFonts w:ascii="Arial" w:hAnsi="Arial" w:cs="Arial"/>
          <w:sz w:val="20"/>
          <w:szCs w:val="20"/>
        </w:rPr>
      </w:pPr>
    </w:p>
    <w:p w14:paraId="3546A541" w14:textId="1D132399" w:rsidR="00CA08BD" w:rsidRPr="008C5D10" w:rsidRDefault="00CA08BD" w:rsidP="00CA08BD">
      <w:pPr>
        <w:tabs>
          <w:tab w:val="left" w:pos="1080"/>
        </w:tabs>
        <w:ind w:left="1080"/>
        <w:rPr>
          <w:rFonts w:ascii="Arial" w:hAnsi="Arial" w:cs="Arial"/>
          <w:sz w:val="20"/>
          <w:szCs w:val="20"/>
        </w:rPr>
      </w:pPr>
      <w:r w:rsidRPr="008C5D10">
        <w:rPr>
          <w:rFonts w:ascii="Arial" w:hAnsi="Arial" w:cs="Arial"/>
          <w:sz w:val="20"/>
          <w:szCs w:val="20"/>
        </w:rPr>
        <w:t xml:space="preserve">If claiming worship attendance or faith commitment to </w:t>
      </w:r>
      <w:r w:rsidRPr="00DE0429">
        <w:rPr>
          <w:rFonts w:ascii="Arial" w:hAnsi="Arial" w:cs="Arial"/>
          <w:b/>
          <w:sz w:val="20"/>
          <w:szCs w:val="20"/>
        </w:rPr>
        <w:t>a major world faith</w:t>
      </w:r>
      <w:r w:rsidRPr="008C5D10">
        <w:rPr>
          <w:rFonts w:ascii="Arial" w:hAnsi="Arial" w:cs="Arial"/>
          <w:sz w:val="20"/>
          <w:szCs w:val="20"/>
        </w:rPr>
        <w:t xml:space="preserve"> in membership of the UK Interfaith Network, please provide details here</w:t>
      </w:r>
      <w:r w:rsidR="008C5D10">
        <w:rPr>
          <w:rFonts w:ascii="Arial" w:hAnsi="Arial" w:cs="Arial"/>
          <w:sz w:val="20"/>
          <w:szCs w:val="20"/>
        </w:rPr>
        <w:t xml:space="preserve"> (or submit a statement of support from a faith leader which confirms the same level of commitment)</w:t>
      </w:r>
      <w:r w:rsidRPr="008C5D10">
        <w:rPr>
          <w:rFonts w:ascii="Arial" w:hAnsi="Arial" w:cs="Arial"/>
          <w:sz w:val="20"/>
          <w:szCs w:val="20"/>
        </w:rPr>
        <w:t>:-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9214"/>
      </w:tblGrid>
      <w:tr w:rsidR="008C5D10" w:rsidRPr="008C5D10" w14:paraId="6ABABBEA" w14:textId="77777777" w:rsidTr="00EC1F71">
        <w:tc>
          <w:tcPr>
            <w:tcW w:w="9214" w:type="dxa"/>
          </w:tcPr>
          <w:p w14:paraId="551D93C4" w14:textId="667A45F6" w:rsidR="00EC1F71" w:rsidRPr="008C5D10" w:rsidRDefault="00CA08BD" w:rsidP="00625A9D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8C5D10">
              <w:rPr>
                <w:rFonts w:ascii="Arial" w:hAnsi="Arial" w:cs="Arial"/>
                <w:sz w:val="20"/>
                <w:szCs w:val="20"/>
              </w:rPr>
              <w:t>1</w:t>
            </w:r>
            <w:r w:rsidR="00625A9D">
              <w:rPr>
                <w:rFonts w:ascii="Arial" w:hAnsi="Arial" w:cs="Arial"/>
                <w:sz w:val="20"/>
                <w:szCs w:val="20"/>
              </w:rPr>
              <w:t>2</w:t>
            </w:r>
            <w:r w:rsidRPr="008C5D10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EC1F71" w:rsidRPr="008C5D10">
              <w:rPr>
                <w:rFonts w:ascii="Arial" w:hAnsi="Arial" w:cs="Arial"/>
                <w:sz w:val="20"/>
                <w:szCs w:val="20"/>
              </w:rPr>
              <w:t>other faiths</w:t>
            </w:r>
          </w:p>
        </w:tc>
      </w:tr>
    </w:tbl>
    <w:p w14:paraId="049F1DBA" w14:textId="6D3FD4CB" w:rsidR="001D3D43" w:rsidRPr="00503FF9" w:rsidRDefault="007F5E7B" w:rsidP="00E47B88">
      <w:pPr>
        <w:tabs>
          <w:tab w:val="left" w:pos="1080"/>
        </w:tabs>
        <w:ind w:left="720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sz w:val="20"/>
          <w:szCs w:val="20"/>
        </w:rPr>
        <w:tab/>
      </w:r>
      <w:r w:rsidR="001D3D43" w:rsidRPr="005D512B">
        <w:rPr>
          <w:rFonts w:ascii="Arial" w:hAnsi="Arial" w:cs="Arial"/>
          <w:b/>
          <w:sz w:val="20"/>
          <w:szCs w:val="20"/>
        </w:rPr>
        <w:tab/>
      </w:r>
    </w:p>
    <w:p w14:paraId="3C08BD9E" w14:textId="414A7AEE" w:rsidR="001D3D43" w:rsidRPr="005D512B" w:rsidRDefault="001D3D43" w:rsidP="00F12DBF">
      <w:pPr>
        <w:ind w:left="1080"/>
        <w:rPr>
          <w:rFonts w:ascii="Arial" w:hAnsi="Arial" w:cs="Arial"/>
          <w:sz w:val="20"/>
          <w:szCs w:val="20"/>
        </w:rPr>
      </w:pPr>
      <w:r w:rsidRPr="005D512B">
        <w:rPr>
          <w:rFonts w:ascii="Arial" w:hAnsi="Arial" w:cs="Arial"/>
          <w:sz w:val="20"/>
          <w:szCs w:val="20"/>
        </w:rPr>
        <w:t>(a)</w:t>
      </w:r>
      <w:r w:rsidRPr="005D512B">
        <w:rPr>
          <w:rFonts w:ascii="Arial" w:hAnsi="Arial" w:cs="Arial"/>
          <w:sz w:val="20"/>
          <w:szCs w:val="20"/>
        </w:rPr>
        <w:tab/>
        <w:t>I certify that, to the best of my</w:t>
      </w:r>
      <w:r w:rsidR="007F5E7B">
        <w:rPr>
          <w:rFonts w:ascii="Arial" w:hAnsi="Arial" w:cs="Arial"/>
          <w:sz w:val="20"/>
          <w:szCs w:val="20"/>
        </w:rPr>
        <w:t xml:space="preserve"> knowledge, the information I </w:t>
      </w:r>
      <w:r w:rsidRPr="005D512B">
        <w:rPr>
          <w:rFonts w:ascii="Arial" w:hAnsi="Arial" w:cs="Arial"/>
          <w:sz w:val="20"/>
          <w:szCs w:val="20"/>
        </w:rPr>
        <w:t>have given is correct.</w:t>
      </w:r>
    </w:p>
    <w:p w14:paraId="365F23CD" w14:textId="77777777" w:rsidR="001D3D43" w:rsidRPr="005D512B" w:rsidRDefault="001D3D43" w:rsidP="00E66230">
      <w:pPr>
        <w:ind w:left="360" w:hanging="360"/>
        <w:rPr>
          <w:rFonts w:ascii="Arial" w:hAnsi="Arial" w:cs="Arial"/>
          <w:sz w:val="20"/>
          <w:szCs w:val="20"/>
        </w:rPr>
      </w:pPr>
    </w:p>
    <w:p w14:paraId="7AED3B4C" w14:textId="77777777" w:rsidR="001D3D43" w:rsidRPr="005D512B" w:rsidRDefault="001D3D43" w:rsidP="00F12DBF">
      <w:pPr>
        <w:ind w:left="720" w:firstLine="360"/>
        <w:rPr>
          <w:rFonts w:ascii="Arial" w:hAnsi="Arial" w:cs="Arial"/>
          <w:sz w:val="20"/>
          <w:szCs w:val="20"/>
        </w:rPr>
      </w:pPr>
      <w:r w:rsidRPr="005D512B">
        <w:rPr>
          <w:rFonts w:ascii="Arial" w:hAnsi="Arial" w:cs="Arial"/>
          <w:sz w:val="20"/>
          <w:szCs w:val="20"/>
        </w:rPr>
        <w:t>(b)</w:t>
      </w:r>
      <w:r w:rsidRPr="005D512B">
        <w:rPr>
          <w:rFonts w:ascii="Arial" w:hAnsi="Arial" w:cs="Arial"/>
          <w:sz w:val="20"/>
          <w:szCs w:val="20"/>
        </w:rPr>
        <w:tab/>
        <w:t xml:space="preserve">I understand that any offer of a place may be withdrawn if it is found that inaccurate information has </w:t>
      </w:r>
    </w:p>
    <w:p w14:paraId="7A08CBEA" w14:textId="77777777" w:rsidR="001D3D43" w:rsidRPr="005D512B" w:rsidRDefault="001D3D43" w:rsidP="00F12DBF">
      <w:pPr>
        <w:ind w:left="720" w:firstLine="360"/>
        <w:rPr>
          <w:rFonts w:ascii="Arial" w:hAnsi="Arial" w:cs="Arial"/>
          <w:b/>
          <w:sz w:val="20"/>
          <w:szCs w:val="20"/>
        </w:rPr>
      </w:pPr>
      <w:r w:rsidRPr="005D512B">
        <w:rPr>
          <w:rFonts w:ascii="Arial" w:hAnsi="Arial" w:cs="Arial"/>
          <w:sz w:val="20"/>
          <w:szCs w:val="20"/>
        </w:rPr>
        <w:t xml:space="preserve">      been given.</w:t>
      </w:r>
      <w:r w:rsidRPr="005D512B">
        <w:rPr>
          <w:rFonts w:ascii="Arial" w:hAnsi="Arial" w:cs="Arial"/>
          <w:b/>
          <w:sz w:val="20"/>
          <w:szCs w:val="20"/>
        </w:rPr>
        <w:br/>
      </w:r>
    </w:p>
    <w:p w14:paraId="7FF64D3C" w14:textId="77777777" w:rsidR="00A11E27" w:rsidRPr="00503FF9" w:rsidRDefault="00A11E27" w:rsidP="00E66230">
      <w:pPr>
        <w:ind w:left="720" w:hanging="360"/>
        <w:rPr>
          <w:rFonts w:ascii="Arial" w:hAnsi="Arial" w:cs="Arial"/>
          <w:sz w:val="8"/>
          <w:szCs w:val="8"/>
        </w:rPr>
      </w:pPr>
    </w:p>
    <w:p w14:paraId="3E83D335" w14:textId="604314E2" w:rsidR="001D3D43" w:rsidRPr="005D512B" w:rsidRDefault="001902DE" w:rsidP="00E66230">
      <w:pPr>
        <w:ind w:left="720" w:hanging="36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06B00486" wp14:editId="29AA3D6E">
                <wp:simplePos x="0" y="0"/>
                <wp:positionH relativeFrom="column">
                  <wp:posOffset>4572000</wp:posOffset>
                </wp:positionH>
                <wp:positionV relativeFrom="paragraph">
                  <wp:posOffset>133984</wp:posOffset>
                </wp:positionV>
                <wp:extent cx="1371600" cy="0"/>
                <wp:effectExtent l="0" t="0" r="19050" b="19050"/>
                <wp:wrapNone/>
                <wp:docPr id="5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CAA2F" id="Line 10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in,10.55pt" to="46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"/>
            </w:pict>
          </mc:Fallback>
        </mc:AlternateContent>
      </w:r>
      <w:r w:rsidR="00A03EE8">
        <w:rPr>
          <w:rFonts w:ascii="Arial" w:hAnsi="Arial" w:cs="Arial"/>
          <w:sz w:val="20"/>
          <w:szCs w:val="20"/>
        </w:rPr>
        <w:t xml:space="preserve">   </w:t>
      </w:r>
      <w:r w:rsidR="00AC55D7">
        <w:rPr>
          <w:rFonts w:ascii="Arial" w:hAnsi="Arial" w:cs="Arial"/>
          <w:sz w:val="20"/>
          <w:szCs w:val="20"/>
        </w:rPr>
        <w:t xml:space="preserve">Signed:                                                                                                     </w:t>
      </w:r>
      <w:r w:rsidR="001D3D43" w:rsidRPr="005D512B">
        <w:rPr>
          <w:rFonts w:ascii="Arial" w:hAnsi="Arial" w:cs="Arial"/>
          <w:sz w:val="20"/>
          <w:szCs w:val="20"/>
        </w:rPr>
        <w:t>Date:</w:t>
      </w:r>
    </w:p>
    <w:p w14:paraId="624A7430" w14:textId="1238E921" w:rsidR="001D3D43" w:rsidRPr="005D512B" w:rsidRDefault="001902DE" w:rsidP="00EA3D03">
      <w:pPr>
        <w:ind w:left="720" w:hanging="36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03037A02" wp14:editId="376C586C">
                <wp:simplePos x="0" y="0"/>
                <wp:positionH relativeFrom="column">
                  <wp:posOffset>685800</wp:posOffset>
                </wp:positionH>
                <wp:positionV relativeFrom="paragraph">
                  <wp:posOffset>634</wp:posOffset>
                </wp:positionV>
                <wp:extent cx="2628900" cy="0"/>
                <wp:effectExtent l="0" t="0" r="19050" b="19050"/>
                <wp:wrapNone/>
                <wp:docPr id="4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90479" id="Line 10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.05pt" to="26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"/>
            </w:pict>
          </mc:Fallback>
        </mc:AlternateContent>
      </w:r>
      <w:r w:rsidR="001D3D43" w:rsidRPr="005D512B">
        <w:rPr>
          <w:rFonts w:ascii="Arial" w:hAnsi="Arial" w:cs="Arial"/>
          <w:sz w:val="20"/>
          <w:szCs w:val="20"/>
        </w:rPr>
        <w:t xml:space="preserve">                       (Parent/Legal</w:t>
      </w:r>
      <w:r w:rsidR="00B35E2C">
        <w:rPr>
          <w:rFonts w:ascii="Arial" w:hAnsi="Arial" w:cs="Arial"/>
          <w:sz w:val="20"/>
          <w:szCs w:val="20"/>
        </w:rPr>
        <w:t xml:space="preserve"> </w:t>
      </w:r>
      <w:r w:rsidR="001D3D43" w:rsidRPr="005D512B">
        <w:rPr>
          <w:rFonts w:ascii="Arial" w:hAnsi="Arial" w:cs="Arial"/>
          <w:sz w:val="20"/>
          <w:szCs w:val="20"/>
        </w:rPr>
        <w:t>Guardian)</w:t>
      </w:r>
    </w:p>
    <w:p w14:paraId="5E08501D" w14:textId="3C763ACF" w:rsidR="00A11E27" w:rsidRDefault="001D3D43" w:rsidP="006B3D3C">
      <w:pPr>
        <w:ind w:left="720" w:hanging="180"/>
        <w:rPr>
          <w:rFonts w:ascii="Arial" w:hAnsi="Arial" w:cs="Arial"/>
          <w:b/>
          <w:sz w:val="18"/>
          <w:szCs w:val="18"/>
        </w:rPr>
      </w:pPr>
      <w:r w:rsidRPr="005D512B">
        <w:rPr>
          <w:rFonts w:ascii="Arial" w:hAnsi="Arial" w:cs="Arial"/>
          <w:b/>
          <w:sz w:val="18"/>
          <w:szCs w:val="18"/>
        </w:rPr>
        <w:tab/>
      </w:r>
    </w:p>
    <w:p w14:paraId="7BDE4FF3" w14:textId="77777777" w:rsidR="000036E2" w:rsidRPr="000036E2" w:rsidRDefault="000036E2" w:rsidP="000036E2">
      <w:pPr>
        <w:ind w:firstLine="540"/>
        <w:rPr>
          <w:rFonts w:ascii="Arial" w:hAnsi="Arial" w:cs="Arial"/>
          <w:b/>
          <w:sz w:val="18"/>
          <w:szCs w:val="18"/>
          <w:u w:val="single"/>
        </w:rPr>
      </w:pPr>
      <w:r w:rsidRPr="000036E2">
        <w:rPr>
          <w:rFonts w:ascii="Arial" w:hAnsi="Arial" w:cs="Arial"/>
          <w:b/>
          <w:sz w:val="18"/>
          <w:szCs w:val="18"/>
          <w:u w:val="single"/>
        </w:rPr>
        <w:t>PART 2</w:t>
      </w:r>
    </w:p>
    <w:p w14:paraId="262EF81A" w14:textId="77777777" w:rsidR="000036E2" w:rsidRPr="000036E2" w:rsidRDefault="000036E2" w:rsidP="000036E2">
      <w:pPr>
        <w:ind w:left="540"/>
        <w:rPr>
          <w:rFonts w:ascii="Arial" w:hAnsi="Arial" w:cs="Arial"/>
          <w:b/>
          <w:sz w:val="18"/>
          <w:szCs w:val="18"/>
        </w:rPr>
      </w:pPr>
      <w:r w:rsidRPr="000036E2">
        <w:rPr>
          <w:rFonts w:ascii="Arial" w:hAnsi="Arial" w:cs="Arial"/>
          <w:b/>
          <w:sz w:val="18"/>
          <w:szCs w:val="18"/>
        </w:rPr>
        <w:t>TO BE COMPLETED BY THE FAITH LEADER AT YOUR PLACE OF WORSHIP.</w:t>
      </w:r>
    </w:p>
    <w:p w14:paraId="72F0CEAA" w14:textId="77777777" w:rsidR="000036E2" w:rsidRPr="009B357A" w:rsidRDefault="000036E2" w:rsidP="000036E2">
      <w:pPr>
        <w:rPr>
          <w:rFonts w:ascii="Arial" w:hAnsi="Arial" w:cs="Arial"/>
          <w:b/>
          <w:sz w:val="8"/>
          <w:szCs w:val="8"/>
        </w:rPr>
      </w:pPr>
    </w:p>
    <w:p w14:paraId="37381AC1" w14:textId="5D5AB0EE" w:rsidR="000036E2" w:rsidRPr="00C53474" w:rsidRDefault="000036E2" w:rsidP="00A03EE8">
      <w:pPr>
        <w:ind w:left="540"/>
        <w:rPr>
          <w:rFonts w:ascii="Arial" w:hAnsi="Arial" w:cs="Arial"/>
          <w:sz w:val="20"/>
          <w:szCs w:val="20"/>
        </w:rPr>
      </w:pPr>
      <w:r w:rsidRPr="00C53474">
        <w:rPr>
          <w:rFonts w:ascii="Arial" w:hAnsi="Arial" w:cs="Arial"/>
          <w:sz w:val="20"/>
          <w:szCs w:val="20"/>
        </w:rPr>
        <w:t xml:space="preserve">The information </w:t>
      </w:r>
      <w:r w:rsidR="007F5E7B">
        <w:rPr>
          <w:rFonts w:ascii="Arial" w:hAnsi="Arial" w:cs="Arial"/>
          <w:sz w:val="20"/>
          <w:szCs w:val="20"/>
        </w:rPr>
        <w:t>provided</w:t>
      </w:r>
      <w:r w:rsidRPr="00C53474">
        <w:rPr>
          <w:rFonts w:ascii="Arial" w:hAnsi="Arial" w:cs="Arial"/>
          <w:sz w:val="20"/>
          <w:szCs w:val="20"/>
        </w:rPr>
        <w:t xml:space="preserve"> below will be regarded as confidential to the Governors</w:t>
      </w:r>
      <w:r w:rsidR="006B3D3C">
        <w:rPr>
          <w:rFonts w:ascii="Arial" w:hAnsi="Arial" w:cs="Arial"/>
          <w:sz w:val="20"/>
          <w:szCs w:val="20"/>
        </w:rPr>
        <w:t xml:space="preserve"> of the Academy Trust, but will </w:t>
      </w:r>
      <w:r w:rsidRPr="00C53474">
        <w:rPr>
          <w:rFonts w:ascii="Arial" w:hAnsi="Arial" w:cs="Arial"/>
          <w:sz w:val="20"/>
          <w:szCs w:val="20"/>
        </w:rPr>
        <w:t>have to be made available to parents if their application reaches the appeal stage.</w:t>
      </w:r>
    </w:p>
    <w:p w14:paraId="7E67218C" w14:textId="77777777" w:rsidR="000036E2" w:rsidRPr="00503FF9" w:rsidRDefault="000036E2" w:rsidP="006B3D3C">
      <w:pPr>
        <w:rPr>
          <w:rFonts w:ascii="Arial" w:hAnsi="Arial" w:cs="Arial"/>
          <w:sz w:val="6"/>
          <w:szCs w:val="6"/>
        </w:rPr>
      </w:pPr>
    </w:p>
    <w:p w14:paraId="3C749D3E" w14:textId="0080322D" w:rsidR="007F5E7B" w:rsidRDefault="007F5E7B" w:rsidP="006B3D3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o you confirm</w:t>
      </w:r>
      <w:r w:rsidR="00BF37A4">
        <w:rPr>
          <w:rFonts w:ascii="Arial" w:hAnsi="Arial" w:cs="Arial"/>
          <w:sz w:val="18"/>
          <w:szCs w:val="18"/>
        </w:rPr>
        <w:t xml:space="preserve"> the information supplied </w:t>
      </w:r>
      <w:r w:rsidR="00EC1F71">
        <w:rPr>
          <w:rFonts w:ascii="Arial" w:hAnsi="Arial" w:cs="Arial"/>
          <w:sz w:val="18"/>
          <w:szCs w:val="18"/>
        </w:rPr>
        <w:t xml:space="preserve">above </w:t>
      </w:r>
      <w:r w:rsidR="00BF37A4">
        <w:rPr>
          <w:rFonts w:ascii="Arial" w:hAnsi="Arial" w:cs="Arial"/>
          <w:sz w:val="18"/>
          <w:szCs w:val="18"/>
        </w:rPr>
        <w:t>by the parent/guardian is correct?</w:t>
      </w:r>
      <w:r w:rsidR="00BF37A4">
        <w:rPr>
          <w:rFonts w:ascii="Arial" w:hAnsi="Arial" w:cs="Arial"/>
          <w:sz w:val="18"/>
          <w:szCs w:val="18"/>
        </w:rPr>
        <w:tab/>
      </w:r>
      <w:r w:rsidR="00BF37A4">
        <w:rPr>
          <w:rFonts w:ascii="Arial" w:hAnsi="Arial" w:cs="Arial"/>
          <w:sz w:val="18"/>
          <w:szCs w:val="18"/>
        </w:rPr>
        <w:tab/>
      </w:r>
      <w:r w:rsidR="00BF37A4">
        <w:rPr>
          <w:rFonts w:ascii="Arial" w:hAnsi="Arial" w:cs="Arial"/>
          <w:sz w:val="18"/>
          <w:szCs w:val="18"/>
        </w:rPr>
        <w:tab/>
        <w:t>YES / NO</w:t>
      </w:r>
    </w:p>
    <w:p w14:paraId="5D495326" w14:textId="77777777" w:rsidR="00BF37A4" w:rsidRDefault="00BF37A4" w:rsidP="006B3D3C">
      <w:pPr>
        <w:rPr>
          <w:rFonts w:ascii="Arial" w:hAnsi="Arial" w:cs="Arial"/>
          <w:sz w:val="18"/>
          <w:szCs w:val="18"/>
        </w:rPr>
      </w:pPr>
    </w:p>
    <w:p w14:paraId="49184779" w14:textId="77777777" w:rsidR="006B3D3C" w:rsidRDefault="00BF37A4" w:rsidP="006B3D3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umber of years for which this attendance has been the pattern</w:t>
      </w:r>
      <w:r w:rsidR="006B3D3C">
        <w:rPr>
          <w:rFonts w:ascii="Arial" w:hAnsi="Arial" w:cs="Arial"/>
          <w:sz w:val="18"/>
          <w:szCs w:val="18"/>
        </w:rPr>
        <w:t xml:space="preserve"> up to the 1</w:t>
      </w:r>
      <w:r w:rsidR="006B3D3C" w:rsidRPr="006B3D3C">
        <w:rPr>
          <w:rFonts w:ascii="Arial" w:hAnsi="Arial" w:cs="Arial"/>
          <w:sz w:val="18"/>
          <w:szCs w:val="18"/>
          <w:vertAlign w:val="superscript"/>
        </w:rPr>
        <w:t>st</w:t>
      </w:r>
      <w:r w:rsidR="006B3D3C">
        <w:rPr>
          <w:rFonts w:ascii="Arial" w:hAnsi="Arial" w:cs="Arial"/>
          <w:sz w:val="18"/>
          <w:szCs w:val="18"/>
        </w:rPr>
        <w:t xml:space="preserve"> September in the year of application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9572433" w14:textId="77777777" w:rsidR="006B3D3C" w:rsidRDefault="006B3D3C" w:rsidP="006B3D3C">
      <w:pPr>
        <w:rPr>
          <w:rFonts w:ascii="Arial" w:hAnsi="Arial" w:cs="Arial"/>
          <w:sz w:val="18"/>
          <w:szCs w:val="18"/>
        </w:rPr>
      </w:pPr>
    </w:p>
    <w:p w14:paraId="00FE02DD" w14:textId="3591B64C" w:rsidR="00BF37A4" w:rsidRDefault="006B3D3C" w:rsidP="006B3D3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F37A4"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1FC2615A" w14:textId="77777777" w:rsidR="00BF37A4" w:rsidRDefault="00BF37A4" w:rsidP="006B3D3C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5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E47B88" w:rsidRPr="005D512B" w14:paraId="13F4BDAC" w14:textId="77777777" w:rsidTr="00E47B88">
        <w:tc>
          <w:tcPr>
            <w:tcW w:w="8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FB68753" w14:textId="77777777" w:rsidR="00E47B88" w:rsidRPr="005D512B" w:rsidRDefault="00E47B88" w:rsidP="00E47B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72329A" w14:textId="77777777" w:rsidR="00E47B88" w:rsidRPr="005D512B" w:rsidRDefault="00E47B88" w:rsidP="00E47B88">
            <w:pPr>
              <w:rPr>
                <w:rFonts w:ascii="Arial" w:hAnsi="Arial" w:cs="Arial"/>
                <w:sz w:val="20"/>
                <w:szCs w:val="20"/>
              </w:rPr>
            </w:pPr>
            <w:r w:rsidRPr="005D512B">
              <w:rPr>
                <w:rFonts w:ascii="Arial" w:hAnsi="Arial" w:cs="Arial"/>
                <w:sz w:val="20"/>
                <w:szCs w:val="20"/>
              </w:rPr>
              <w:t xml:space="preserve">      Signed: …………………………………………………         Date: …………………………</w:t>
            </w:r>
          </w:p>
          <w:p w14:paraId="100C014F" w14:textId="77777777" w:rsidR="00E47B88" w:rsidRPr="005D512B" w:rsidRDefault="00E47B88" w:rsidP="00E47B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AF27D" w14:textId="77777777" w:rsidR="00E47B88" w:rsidRPr="005D512B" w:rsidRDefault="00E47B88" w:rsidP="00E47B88">
            <w:pPr>
              <w:rPr>
                <w:rFonts w:ascii="Arial" w:hAnsi="Arial" w:cs="Arial"/>
                <w:sz w:val="20"/>
                <w:szCs w:val="20"/>
              </w:rPr>
            </w:pPr>
            <w:r w:rsidRPr="005D512B">
              <w:rPr>
                <w:rFonts w:ascii="Arial" w:hAnsi="Arial" w:cs="Arial"/>
                <w:sz w:val="20"/>
                <w:szCs w:val="20"/>
              </w:rPr>
              <w:t xml:space="preserve">      Name in block capitals: ……………………………………………………………………….</w:t>
            </w:r>
          </w:p>
          <w:p w14:paraId="4E55877E" w14:textId="77777777" w:rsidR="00E47B88" w:rsidRPr="005D512B" w:rsidRDefault="00E47B88" w:rsidP="00E47B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3BBDB2" w14:textId="77777777" w:rsidR="00E47B88" w:rsidRPr="005D512B" w:rsidRDefault="00E47B88" w:rsidP="00E47B88">
            <w:pPr>
              <w:rPr>
                <w:rFonts w:ascii="Arial" w:hAnsi="Arial" w:cs="Arial"/>
                <w:sz w:val="20"/>
                <w:szCs w:val="20"/>
              </w:rPr>
            </w:pPr>
            <w:r w:rsidRPr="005D512B">
              <w:rPr>
                <w:rFonts w:ascii="Arial" w:hAnsi="Arial" w:cs="Arial"/>
                <w:sz w:val="20"/>
                <w:szCs w:val="20"/>
              </w:rPr>
              <w:t xml:space="preserve">      Position: ……………………………………………………………………………………......</w:t>
            </w:r>
          </w:p>
          <w:p w14:paraId="08E9361A" w14:textId="77777777" w:rsidR="00E47B88" w:rsidRPr="005D512B" w:rsidRDefault="00E47B88" w:rsidP="00E47B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CD2E27" w14:textId="77777777" w:rsidR="00E47B88" w:rsidRPr="005D512B" w:rsidRDefault="00E47B88" w:rsidP="00E47B88">
            <w:pPr>
              <w:rPr>
                <w:rFonts w:ascii="Arial" w:hAnsi="Arial" w:cs="Arial"/>
                <w:sz w:val="20"/>
                <w:szCs w:val="20"/>
              </w:rPr>
            </w:pPr>
            <w:r w:rsidRPr="005D512B">
              <w:rPr>
                <w:rFonts w:ascii="Arial" w:hAnsi="Arial" w:cs="Arial"/>
                <w:sz w:val="20"/>
                <w:szCs w:val="20"/>
              </w:rPr>
              <w:t xml:space="preserve">      Name and address of place of </w:t>
            </w:r>
            <w:proofErr w:type="gramStart"/>
            <w:r w:rsidRPr="005D512B">
              <w:rPr>
                <w:rFonts w:ascii="Arial" w:hAnsi="Arial" w:cs="Arial"/>
                <w:sz w:val="20"/>
                <w:szCs w:val="20"/>
              </w:rPr>
              <w:t>worship:…</w:t>
            </w:r>
            <w:proofErr w:type="gramEnd"/>
            <w:r w:rsidRPr="005D512B">
              <w:rPr>
                <w:rFonts w:ascii="Arial" w:hAnsi="Arial" w:cs="Arial"/>
                <w:sz w:val="20"/>
                <w:szCs w:val="20"/>
              </w:rPr>
              <w:t>…………………………………………………..</w:t>
            </w:r>
          </w:p>
          <w:p w14:paraId="5B707C89" w14:textId="77777777" w:rsidR="00E47B88" w:rsidRPr="005D512B" w:rsidRDefault="00E47B88" w:rsidP="00E47B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6830B" w14:textId="77777777" w:rsidR="00E47B88" w:rsidRPr="005D512B" w:rsidRDefault="00E47B88" w:rsidP="00E47B88">
            <w:pPr>
              <w:rPr>
                <w:rFonts w:ascii="Arial" w:hAnsi="Arial" w:cs="Arial"/>
                <w:sz w:val="20"/>
                <w:szCs w:val="20"/>
              </w:rPr>
            </w:pPr>
            <w:r w:rsidRPr="005D512B">
              <w:rPr>
                <w:rFonts w:ascii="Arial" w:hAnsi="Arial" w:cs="Arial"/>
                <w:sz w:val="20"/>
                <w:szCs w:val="20"/>
              </w:rPr>
              <w:t xml:space="preserve">      ……………………………………………………………………………………………………</w:t>
            </w:r>
          </w:p>
          <w:p w14:paraId="48BDE65B" w14:textId="77777777" w:rsidR="00E47B88" w:rsidRPr="005D512B" w:rsidRDefault="00E47B88" w:rsidP="00E47B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3B1517" w14:textId="77777777" w:rsidR="00E47B88" w:rsidRPr="005D512B" w:rsidRDefault="00E47B88" w:rsidP="00E47B88">
            <w:pPr>
              <w:rPr>
                <w:rFonts w:ascii="Arial" w:hAnsi="Arial" w:cs="Arial"/>
                <w:sz w:val="20"/>
                <w:szCs w:val="20"/>
              </w:rPr>
            </w:pPr>
            <w:r w:rsidRPr="005D512B">
              <w:rPr>
                <w:rFonts w:ascii="Arial" w:hAnsi="Arial" w:cs="Arial"/>
                <w:sz w:val="20"/>
                <w:szCs w:val="20"/>
              </w:rPr>
              <w:t xml:space="preserve">     Telephone number: …………………………………………………………………............…</w:t>
            </w:r>
          </w:p>
          <w:p w14:paraId="4DA4D9A3" w14:textId="77777777" w:rsidR="00E47B88" w:rsidRPr="009B357A" w:rsidRDefault="00E47B88" w:rsidP="00E47B88">
            <w:pPr>
              <w:rPr>
                <w:rFonts w:ascii="Arial" w:hAnsi="Arial" w:cs="Arial"/>
                <w:sz w:val="4"/>
                <w:szCs w:val="4"/>
              </w:rPr>
            </w:pPr>
          </w:p>
          <w:p w14:paraId="483E2A97" w14:textId="77777777" w:rsidR="00E47B88" w:rsidRPr="005D512B" w:rsidRDefault="00E47B88" w:rsidP="00E47B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842325" w14:textId="136C9EF3" w:rsidR="00BF37A4" w:rsidRPr="000036E2" w:rsidRDefault="00BF37A4" w:rsidP="008C5D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s your Church a member of Churches Together in England, the Free Churches or the Evangelical Alliance</w:t>
      </w:r>
      <w:r w:rsidR="00CA08BD">
        <w:rPr>
          <w:rFonts w:ascii="Arial" w:hAnsi="Arial" w:cs="Arial"/>
          <w:sz w:val="18"/>
          <w:szCs w:val="18"/>
        </w:rPr>
        <w:t xml:space="preserve"> </w:t>
      </w:r>
      <w:r w:rsidR="00CA08BD" w:rsidRPr="008C5D10">
        <w:rPr>
          <w:rFonts w:ascii="Arial" w:hAnsi="Arial" w:cs="Arial"/>
          <w:sz w:val="18"/>
          <w:szCs w:val="18"/>
        </w:rPr>
        <w:t xml:space="preserve">or is </w:t>
      </w:r>
      <w:r w:rsidR="008C5D10">
        <w:rPr>
          <w:rFonts w:ascii="Arial" w:hAnsi="Arial" w:cs="Arial"/>
          <w:sz w:val="18"/>
          <w:szCs w:val="18"/>
        </w:rPr>
        <w:tab/>
      </w:r>
      <w:r w:rsidR="008C5D10">
        <w:rPr>
          <w:rFonts w:ascii="Arial" w:hAnsi="Arial" w:cs="Arial"/>
          <w:sz w:val="18"/>
          <w:szCs w:val="18"/>
        </w:rPr>
        <w:tab/>
      </w:r>
      <w:r w:rsidR="00CA08BD" w:rsidRPr="008C5D10">
        <w:rPr>
          <w:rFonts w:ascii="Arial" w:hAnsi="Arial" w:cs="Arial"/>
          <w:sz w:val="18"/>
          <w:szCs w:val="18"/>
        </w:rPr>
        <w:t>your faith in membership of the UK Interfaith Network</w:t>
      </w:r>
      <w:r>
        <w:rPr>
          <w:rFonts w:ascii="Arial" w:hAnsi="Arial" w:cs="Arial"/>
          <w:sz w:val="18"/>
          <w:szCs w:val="18"/>
        </w:rPr>
        <w:t xml:space="preserve">? </w:t>
      </w:r>
      <w:r w:rsidR="008C5D10">
        <w:rPr>
          <w:rFonts w:ascii="Arial" w:hAnsi="Arial" w:cs="Arial"/>
          <w:sz w:val="18"/>
          <w:szCs w:val="18"/>
        </w:rPr>
        <w:tab/>
      </w:r>
      <w:r w:rsidR="008C5D10">
        <w:rPr>
          <w:rFonts w:ascii="Arial" w:hAnsi="Arial" w:cs="Arial"/>
          <w:sz w:val="18"/>
          <w:szCs w:val="18"/>
        </w:rPr>
        <w:tab/>
      </w:r>
      <w:r w:rsidR="008C5D10">
        <w:rPr>
          <w:rFonts w:ascii="Arial" w:hAnsi="Arial" w:cs="Arial"/>
          <w:sz w:val="18"/>
          <w:szCs w:val="18"/>
        </w:rPr>
        <w:tab/>
      </w:r>
      <w:r w:rsidR="008C5D10">
        <w:rPr>
          <w:rFonts w:ascii="Arial" w:hAnsi="Arial" w:cs="Arial"/>
          <w:sz w:val="18"/>
          <w:szCs w:val="18"/>
        </w:rPr>
        <w:tab/>
      </w:r>
      <w:r w:rsidR="008C5D1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YES / N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4D5D2C35" w14:textId="3D048CA3" w:rsidR="000036E2" w:rsidRDefault="000036E2" w:rsidP="00BF37A4">
      <w:pPr>
        <w:ind w:left="360" w:hanging="360"/>
        <w:rPr>
          <w:rFonts w:ascii="Arial" w:hAnsi="Arial" w:cs="Arial"/>
          <w:b/>
          <w:sz w:val="18"/>
          <w:szCs w:val="18"/>
        </w:rPr>
      </w:pPr>
      <w:r w:rsidRPr="000036E2">
        <w:rPr>
          <w:rFonts w:ascii="Arial" w:hAnsi="Arial" w:cs="Arial"/>
          <w:b/>
          <w:sz w:val="18"/>
          <w:szCs w:val="18"/>
        </w:rPr>
        <w:tab/>
      </w:r>
      <w:r w:rsidRPr="000036E2">
        <w:rPr>
          <w:rFonts w:ascii="Arial" w:hAnsi="Arial" w:cs="Arial"/>
          <w:b/>
          <w:sz w:val="18"/>
          <w:szCs w:val="18"/>
        </w:rPr>
        <w:tab/>
        <w:t xml:space="preserve">    </w:t>
      </w:r>
      <w:r w:rsidR="009B357A">
        <w:rPr>
          <w:rFonts w:ascii="Arial" w:hAnsi="Arial" w:cs="Arial"/>
          <w:b/>
          <w:sz w:val="18"/>
          <w:szCs w:val="18"/>
        </w:rPr>
        <w:t xml:space="preserve">             </w:t>
      </w:r>
      <w:r w:rsidRPr="000036E2">
        <w:rPr>
          <w:rFonts w:ascii="Arial" w:hAnsi="Arial" w:cs="Arial"/>
          <w:b/>
          <w:sz w:val="18"/>
          <w:szCs w:val="18"/>
        </w:rPr>
        <w:t xml:space="preserve">  </w:t>
      </w:r>
    </w:p>
    <w:p w14:paraId="0A75D88E" w14:textId="77777777" w:rsidR="000036E2" w:rsidRDefault="000036E2" w:rsidP="000036E2">
      <w:pPr>
        <w:ind w:left="360" w:firstLine="180"/>
        <w:rPr>
          <w:rFonts w:ascii="Arial" w:hAnsi="Arial" w:cs="Arial"/>
          <w:b/>
          <w:sz w:val="18"/>
          <w:szCs w:val="18"/>
        </w:rPr>
      </w:pPr>
    </w:p>
    <w:p w14:paraId="66017741" w14:textId="77777777" w:rsidR="000036E2" w:rsidRDefault="000036E2" w:rsidP="000036E2">
      <w:pPr>
        <w:ind w:left="360" w:firstLine="180"/>
        <w:rPr>
          <w:rFonts w:ascii="Arial" w:hAnsi="Arial" w:cs="Arial"/>
          <w:b/>
          <w:sz w:val="18"/>
          <w:szCs w:val="18"/>
        </w:rPr>
      </w:pPr>
    </w:p>
    <w:p w14:paraId="6148F73E" w14:textId="77777777" w:rsidR="000036E2" w:rsidRDefault="000036E2" w:rsidP="000036E2">
      <w:pPr>
        <w:ind w:left="360" w:firstLine="180"/>
        <w:rPr>
          <w:rFonts w:ascii="Arial" w:hAnsi="Arial" w:cs="Arial"/>
          <w:b/>
          <w:sz w:val="18"/>
          <w:szCs w:val="18"/>
        </w:rPr>
      </w:pPr>
    </w:p>
    <w:p w14:paraId="4741DE50" w14:textId="77777777" w:rsidR="000036E2" w:rsidRDefault="000036E2" w:rsidP="000036E2">
      <w:pPr>
        <w:ind w:left="360" w:firstLine="180"/>
        <w:rPr>
          <w:rFonts w:ascii="Arial" w:hAnsi="Arial" w:cs="Arial"/>
          <w:b/>
          <w:sz w:val="18"/>
          <w:szCs w:val="18"/>
        </w:rPr>
      </w:pPr>
    </w:p>
    <w:p w14:paraId="44FA8645" w14:textId="77777777" w:rsidR="000036E2" w:rsidRDefault="000036E2" w:rsidP="000036E2">
      <w:pPr>
        <w:ind w:left="360" w:firstLine="180"/>
        <w:rPr>
          <w:rFonts w:ascii="Arial" w:hAnsi="Arial" w:cs="Arial"/>
          <w:b/>
          <w:sz w:val="18"/>
          <w:szCs w:val="18"/>
        </w:rPr>
      </w:pPr>
    </w:p>
    <w:p w14:paraId="59FDCB6C" w14:textId="77777777" w:rsidR="000036E2" w:rsidRDefault="000036E2" w:rsidP="000036E2">
      <w:pPr>
        <w:ind w:left="360" w:firstLine="180"/>
        <w:rPr>
          <w:rFonts w:ascii="Arial" w:hAnsi="Arial" w:cs="Arial"/>
          <w:b/>
          <w:sz w:val="18"/>
          <w:szCs w:val="18"/>
        </w:rPr>
      </w:pPr>
    </w:p>
    <w:p w14:paraId="7871DD93" w14:textId="77777777" w:rsidR="000036E2" w:rsidRDefault="000036E2" w:rsidP="000036E2">
      <w:pPr>
        <w:ind w:left="360" w:firstLine="180"/>
        <w:rPr>
          <w:rFonts w:ascii="Arial" w:hAnsi="Arial" w:cs="Arial"/>
          <w:b/>
          <w:sz w:val="18"/>
          <w:szCs w:val="18"/>
        </w:rPr>
      </w:pPr>
    </w:p>
    <w:p w14:paraId="434E4D75" w14:textId="77777777" w:rsidR="000036E2" w:rsidRDefault="000036E2" w:rsidP="000036E2">
      <w:pPr>
        <w:ind w:left="360" w:firstLine="180"/>
        <w:rPr>
          <w:rFonts w:ascii="Arial" w:hAnsi="Arial" w:cs="Arial"/>
          <w:b/>
          <w:sz w:val="18"/>
          <w:szCs w:val="18"/>
        </w:rPr>
      </w:pPr>
    </w:p>
    <w:p w14:paraId="2DFE617D" w14:textId="77777777" w:rsidR="000036E2" w:rsidRDefault="000036E2" w:rsidP="000036E2">
      <w:pPr>
        <w:ind w:left="360" w:firstLine="180"/>
        <w:rPr>
          <w:rFonts w:ascii="Arial" w:hAnsi="Arial" w:cs="Arial"/>
          <w:b/>
          <w:sz w:val="18"/>
          <w:szCs w:val="18"/>
        </w:rPr>
      </w:pPr>
    </w:p>
    <w:p w14:paraId="2F8A692E" w14:textId="77777777" w:rsidR="00503FF9" w:rsidRDefault="00503FF9" w:rsidP="000036E2">
      <w:pPr>
        <w:ind w:left="360" w:firstLine="180"/>
        <w:rPr>
          <w:rFonts w:ascii="Arial" w:hAnsi="Arial" w:cs="Arial"/>
          <w:b/>
          <w:sz w:val="18"/>
          <w:szCs w:val="18"/>
        </w:rPr>
      </w:pPr>
    </w:p>
    <w:p w14:paraId="6BF1D862" w14:textId="77777777" w:rsidR="00503FF9" w:rsidRDefault="00503FF9" w:rsidP="000036E2">
      <w:pPr>
        <w:ind w:left="360" w:firstLine="180"/>
        <w:rPr>
          <w:rFonts w:ascii="Arial" w:hAnsi="Arial" w:cs="Arial"/>
          <w:b/>
          <w:sz w:val="18"/>
          <w:szCs w:val="18"/>
        </w:rPr>
      </w:pPr>
    </w:p>
    <w:p w14:paraId="38071D2A" w14:textId="77777777" w:rsidR="00503FF9" w:rsidRDefault="00503FF9" w:rsidP="000036E2">
      <w:pPr>
        <w:ind w:left="360" w:firstLine="180"/>
        <w:rPr>
          <w:rFonts w:ascii="Arial" w:hAnsi="Arial" w:cs="Arial"/>
          <w:b/>
          <w:sz w:val="18"/>
          <w:szCs w:val="18"/>
        </w:rPr>
      </w:pPr>
    </w:p>
    <w:p w14:paraId="22111033" w14:textId="77777777" w:rsidR="00503FF9" w:rsidRDefault="00503FF9" w:rsidP="000036E2">
      <w:pPr>
        <w:ind w:left="360" w:firstLine="180"/>
        <w:rPr>
          <w:rFonts w:ascii="Arial" w:hAnsi="Arial" w:cs="Arial"/>
          <w:b/>
          <w:sz w:val="18"/>
          <w:szCs w:val="18"/>
        </w:rPr>
      </w:pPr>
    </w:p>
    <w:p w14:paraId="09916C72" w14:textId="2F1D28A8" w:rsidR="000036E2" w:rsidRPr="00E47B88" w:rsidRDefault="000036E2" w:rsidP="000036E2">
      <w:pPr>
        <w:ind w:left="360" w:firstLine="180"/>
        <w:rPr>
          <w:rFonts w:ascii="Arial" w:hAnsi="Arial" w:cs="Arial"/>
          <w:sz w:val="20"/>
          <w:szCs w:val="20"/>
        </w:rPr>
      </w:pPr>
      <w:r w:rsidRPr="00E47B88">
        <w:rPr>
          <w:rFonts w:ascii="Arial" w:hAnsi="Arial" w:cs="Arial"/>
          <w:sz w:val="20"/>
          <w:szCs w:val="20"/>
        </w:rPr>
        <w:tab/>
        <w:t xml:space="preserve"> </w:t>
      </w:r>
      <w:r w:rsidRPr="00E47B88">
        <w:rPr>
          <w:rFonts w:ascii="Arial" w:hAnsi="Arial" w:cs="Arial"/>
          <w:b/>
          <w:sz w:val="20"/>
          <w:szCs w:val="20"/>
          <w:u w:val="single"/>
        </w:rPr>
        <w:t>RETURN OF COMPLETED FORM</w:t>
      </w:r>
      <w:r w:rsidRPr="00E47B88">
        <w:rPr>
          <w:rFonts w:ascii="Arial" w:hAnsi="Arial" w:cs="Arial"/>
          <w:sz w:val="20"/>
          <w:szCs w:val="20"/>
        </w:rPr>
        <w:tab/>
      </w:r>
    </w:p>
    <w:p w14:paraId="6E15AC16" w14:textId="77777777" w:rsidR="009B357A" w:rsidRPr="00E47B88" w:rsidRDefault="000036E2" w:rsidP="000036E2">
      <w:pPr>
        <w:ind w:left="709"/>
        <w:rPr>
          <w:rFonts w:ascii="Arial" w:hAnsi="Arial" w:cs="Arial"/>
          <w:sz w:val="20"/>
          <w:szCs w:val="20"/>
        </w:rPr>
      </w:pPr>
      <w:r w:rsidRPr="00E47B88">
        <w:rPr>
          <w:rFonts w:ascii="Arial" w:hAnsi="Arial" w:cs="Arial"/>
          <w:sz w:val="20"/>
          <w:szCs w:val="20"/>
        </w:rPr>
        <w:t xml:space="preserve"> When you have completed Part 2, please return the whole form to the Clerk to the Governors, </w:t>
      </w:r>
      <w:r w:rsidRPr="00E47B88">
        <w:rPr>
          <w:rFonts w:ascii="Arial" w:hAnsi="Arial" w:cs="Arial"/>
          <w:sz w:val="20"/>
          <w:szCs w:val="20"/>
        </w:rPr>
        <w:br/>
        <w:t xml:space="preserve"> Saint Wilfrid’s Church of England Academy, Duckworth Street, Blackburn, BB2 2JR </w:t>
      </w:r>
    </w:p>
    <w:p w14:paraId="5C317685" w14:textId="562EE575" w:rsidR="00E47B88" w:rsidRPr="00A338BC" w:rsidRDefault="009B357A">
      <w:pPr>
        <w:ind w:left="709"/>
        <w:rPr>
          <w:rFonts w:ascii="Arial" w:hAnsi="Arial" w:cs="Arial"/>
          <w:b/>
          <w:sz w:val="20"/>
          <w:szCs w:val="20"/>
        </w:rPr>
      </w:pPr>
      <w:r w:rsidRPr="00E47B88">
        <w:rPr>
          <w:rFonts w:ascii="Arial" w:hAnsi="Arial" w:cs="Arial"/>
          <w:sz w:val="20"/>
          <w:szCs w:val="20"/>
        </w:rPr>
        <w:t xml:space="preserve"> </w:t>
      </w:r>
      <w:r w:rsidR="000036E2" w:rsidRPr="00E47B88">
        <w:rPr>
          <w:rFonts w:ascii="Arial" w:hAnsi="Arial" w:cs="Arial"/>
          <w:b/>
          <w:sz w:val="20"/>
          <w:szCs w:val="20"/>
          <w:u w:val="single"/>
        </w:rPr>
        <w:t>not later than 31 October 20</w:t>
      </w:r>
      <w:r w:rsidR="00F066AA" w:rsidRPr="00E47B88">
        <w:rPr>
          <w:rFonts w:ascii="Arial" w:hAnsi="Arial" w:cs="Arial"/>
          <w:b/>
          <w:sz w:val="20"/>
          <w:szCs w:val="20"/>
          <w:u w:val="single"/>
        </w:rPr>
        <w:t>20</w:t>
      </w:r>
      <w:r w:rsidR="000036E2" w:rsidRPr="00E47B88">
        <w:rPr>
          <w:rFonts w:ascii="Arial" w:hAnsi="Arial" w:cs="Arial"/>
          <w:b/>
          <w:sz w:val="20"/>
          <w:szCs w:val="20"/>
        </w:rPr>
        <w:t>.</w:t>
      </w:r>
      <w:r w:rsidR="00A338BC" w:rsidRPr="00E47B88">
        <w:rPr>
          <w:rFonts w:ascii="Arial" w:hAnsi="Arial" w:cs="Arial"/>
          <w:b/>
          <w:sz w:val="20"/>
          <w:szCs w:val="20"/>
        </w:rPr>
        <w:t xml:space="preserve"> You must also complete the local authority common application form.</w:t>
      </w:r>
      <w:bookmarkStart w:id="0" w:name="_GoBack"/>
      <w:bookmarkEnd w:id="0"/>
    </w:p>
    <w:sectPr w:rsidR="00E47B88" w:rsidRPr="00A338BC" w:rsidSect="006B3D3C">
      <w:pgSz w:w="11906" w:h="16838"/>
      <w:pgMar w:top="680" w:right="748" w:bottom="35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8B381" w14:textId="77777777" w:rsidR="008F23B8" w:rsidRDefault="008F23B8" w:rsidP="00325811">
      <w:r>
        <w:separator/>
      </w:r>
    </w:p>
  </w:endnote>
  <w:endnote w:type="continuationSeparator" w:id="0">
    <w:p w14:paraId="3A64187A" w14:textId="77777777" w:rsidR="008F23B8" w:rsidRDefault="008F23B8" w:rsidP="0032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A15AA" w14:textId="2F82C558" w:rsidR="00AC55D7" w:rsidRPr="00AC55D7" w:rsidRDefault="00AC55D7">
    <w:pPr>
      <w:pStyle w:val="Footer"/>
      <w:rPr>
        <w:rFonts w:ascii="Arial" w:hAnsi="Arial" w:cs="Arial"/>
        <w:sz w:val="22"/>
        <w:szCs w:val="22"/>
      </w:rPr>
    </w:pPr>
    <w:r w:rsidRPr="00AC55D7">
      <w:rPr>
        <w:rFonts w:ascii="Arial" w:hAnsi="Arial" w:cs="Arial"/>
        <w:sz w:val="22"/>
        <w:szCs w:val="22"/>
      </w:rPr>
      <w:t xml:space="preserve">This form will be destroyed after a period of three year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2E7BF" w14:textId="77777777" w:rsidR="008F23B8" w:rsidRDefault="008F23B8" w:rsidP="00325811">
      <w:r>
        <w:separator/>
      </w:r>
    </w:p>
  </w:footnote>
  <w:footnote w:type="continuationSeparator" w:id="0">
    <w:p w14:paraId="6FA6D904" w14:textId="77777777" w:rsidR="008F23B8" w:rsidRDefault="008F23B8" w:rsidP="00325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77" w:type="dxa"/>
      <w:tblInd w:w="69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42"/>
      <w:gridCol w:w="1235"/>
    </w:tblGrid>
    <w:tr w:rsidR="00AC55D7" w14:paraId="246D38B1" w14:textId="77777777" w:rsidTr="00401707">
      <w:tc>
        <w:tcPr>
          <w:tcW w:w="1742" w:type="dxa"/>
          <w:shd w:val="clear" w:color="auto" w:fill="auto"/>
        </w:tcPr>
        <w:p w14:paraId="05480401" w14:textId="77777777" w:rsidR="00AC55D7" w:rsidRPr="004705C1" w:rsidRDefault="00AC55D7" w:rsidP="00AC55D7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4705C1">
            <w:rPr>
              <w:rFonts w:ascii="Arial" w:hAnsi="Arial" w:cs="Arial"/>
              <w:sz w:val="16"/>
              <w:szCs w:val="16"/>
            </w:rPr>
            <w:t>Date received</w:t>
          </w:r>
        </w:p>
      </w:tc>
      <w:tc>
        <w:tcPr>
          <w:tcW w:w="1235" w:type="dxa"/>
          <w:shd w:val="clear" w:color="auto" w:fill="auto"/>
        </w:tcPr>
        <w:p w14:paraId="36CE53AF" w14:textId="77777777" w:rsidR="00AC55D7" w:rsidRPr="004705C1" w:rsidRDefault="00AC55D7" w:rsidP="00AC55D7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C55D7" w14:paraId="3374FB02" w14:textId="77777777" w:rsidTr="00401707">
      <w:tc>
        <w:tcPr>
          <w:tcW w:w="1742" w:type="dxa"/>
          <w:shd w:val="clear" w:color="auto" w:fill="auto"/>
        </w:tcPr>
        <w:p w14:paraId="0D24A928" w14:textId="77777777" w:rsidR="00AC55D7" w:rsidRPr="004705C1" w:rsidRDefault="00AC55D7" w:rsidP="00AC55D7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4705C1">
            <w:rPr>
              <w:rFonts w:ascii="Arial" w:hAnsi="Arial" w:cs="Arial"/>
              <w:sz w:val="16"/>
              <w:szCs w:val="16"/>
            </w:rPr>
            <w:t>Destruction Date</w:t>
          </w:r>
        </w:p>
      </w:tc>
      <w:tc>
        <w:tcPr>
          <w:tcW w:w="1235" w:type="dxa"/>
          <w:shd w:val="clear" w:color="auto" w:fill="auto"/>
        </w:tcPr>
        <w:p w14:paraId="527A289D" w14:textId="77777777" w:rsidR="00AC55D7" w:rsidRPr="004705C1" w:rsidRDefault="00AC55D7" w:rsidP="00AC55D7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5589939" w14:textId="77777777" w:rsidR="00AC55D7" w:rsidRDefault="00AC55D7" w:rsidP="00AC5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2854"/>
    <w:multiLevelType w:val="hybridMultilevel"/>
    <w:tmpl w:val="AD8C86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57415A"/>
    <w:multiLevelType w:val="hybridMultilevel"/>
    <w:tmpl w:val="97BA23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14502B"/>
    <w:multiLevelType w:val="hybridMultilevel"/>
    <w:tmpl w:val="E2A2105A"/>
    <w:lvl w:ilvl="0" w:tplc="B1C2CF5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9B7A09"/>
    <w:multiLevelType w:val="hybridMultilevel"/>
    <w:tmpl w:val="9DD0AD4E"/>
    <w:lvl w:ilvl="0" w:tplc="04B4EB9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44511EA0"/>
    <w:multiLevelType w:val="hybridMultilevel"/>
    <w:tmpl w:val="4BC8B5D6"/>
    <w:lvl w:ilvl="0" w:tplc="3148DF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74C7E47"/>
    <w:multiLevelType w:val="multilevel"/>
    <w:tmpl w:val="4BC8B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A02ECF"/>
    <w:multiLevelType w:val="hybridMultilevel"/>
    <w:tmpl w:val="98E2A2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9A3FF7"/>
    <w:multiLevelType w:val="hybridMultilevel"/>
    <w:tmpl w:val="331E4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32ECB"/>
    <w:multiLevelType w:val="hybridMultilevel"/>
    <w:tmpl w:val="0E96CC1C"/>
    <w:lvl w:ilvl="0" w:tplc="B56A10A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4CF5D8E"/>
    <w:multiLevelType w:val="hybridMultilevel"/>
    <w:tmpl w:val="B68CB642"/>
    <w:lvl w:ilvl="0" w:tplc="89F28E8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A9D1483"/>
    <w:multiLevelType w:val="multilevel"/>
    <w:tmpl w:val="331E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20038"/>
    <w:multiLevelType w:val="hybridMultilevel"/>
    <w:tmpl w:val="2D522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70682"/>
    <w:multiLevelType w:val="hybridMultilevel"/>
    <w:tmpl w:val="200E1D54"/>
    <w:lvl w:ilvl="0" w:tplc="4258A30A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72585A23"/>
    <w:multiLevelType w:val="hybridMultilevel"/>
    <w:tmpl w:val="A8B8165A"/>
    <w:lvl w:ilvl="0" w:tplc="D30C307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7667284E"/>
    <w:multiLevelType w:val="hybridMultilevel"/>
    <w:tmpl w:val="F888136A"/>
    <w:lvl w:ilvl="0" w:tplc="9AA2B1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B8C7389"/>
    <w:multiLevelType w:val="multilevel"/>
    <w:tmpl w:val="331E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240F0"/>
    <w:multiLevelType w:val="hybridMultilevel"/>
    <w:tmpl w:val="0A301C5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15"/>
  </w:num>
  <w:num w:numId="9">
    <w:abstractNumId w:val="10"/>
  </w:num>
  <w:num w:numId="10">
    <w:abstractNumId w:val="3"/>
  </w:num>
  <w:num w:numId="11">
    <w:abstractNumId w:val="13"/>
  </w:num>
  <w:num w:numId="12">
    <w:abstractNumId w:val="12"/>
  </w:num>
  <w:num w:numId="13">
    <w:abstractNumId w:val="2"/>
  </w:num>
  <w:num w:numId="14">
    <w:abstractNumId w:val="14"/>
  </w:num>
  <w:num w:numId="15">
    <w:abstractNumId w:val="9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0CD"/>
    <w:rsid w:val="000036E2"/>
    <w:rsid w:val="000058B1"/>
    <w:rsid w:val="00010138"/>
    <w:rsid w:val="00013D97"/>
    <w:rsid w:val="00014356"/>
    <w:rsid w:val="00021AA6"/>
    <w:rsid w:val="00033DBD"/>
    <w:rsid w:val="00036D7F"/>
    <w:rsid w:val="0004256B"/>
    <w:rsid w:val="00044095"/>
    <w:rsid w:val="0005145A"/>
    <w:rsid w:val="00057E49"/>
    <w:rsid w:val="00061C8A"/>
    <w:rsid w:val="0009791A"/>
    <w:rsid w:val="000B20B3"/>
    <w:rsid w:val="000C2C1B"/>
    <w:rsid w:val="000D1F50"/>
    <w:rsid w:val="000F09BA"/>
    <w:rsid w:val="00114570"/>
    <w:rsid w:val="001374BF"/>
    <w:rsid w:val="00151A5C"/>
    <w:rsid w:val="001524DC"/>
    <w:rsid w:val="00153715"/>
    <w:rsid w:val="00154106"/>
    <w:rsid w:val="001669CE"/>
    <w:rsid w:val="001902DE"/>
    <w:rsid w:val="00193D04"/>
    <w:rsid w:val="00194319"/>
    <w:rsid w:val="00194712"/>
    <w:rsid w:val="001A3446"/>
    <w:rsid w:val="001B1D74"/>
    <w:rsid w:val="001B5412"/>
    <w:rsid w:val="001B58A5"/>
    <w:rsid w:val="001C7B70"/>
    <w:rsid w:val="001D3D43"/>
    <w:rsid w:val="001F3582"/>
    <w:rsid w:val="00203F6C"/>
    <w:rsid w:val="00217051"/>
    <w:rsid w:val="00217379"/>
    <w:rsid w:val="00243520"/>
    <w:rsid w:val="00244D1F"/>
    <w:rsid w:val="00253A84"/>
    <w:rsid w:val="00254D4F"/>
    <w:rsid w:val="002645D3"/>
    <w:rsid w:val="002647CD"/>
    <w:rsid w:val="002755AE"/>
    <w:rsid w:val="00275834"/>
    <w:rsid w:val="0027637D"/>
    <w:rsid w:val="00282861"/>
    <w:rsid w:val="00287A50"/>
    <w:rsid w:val="002927AF"/>
    <w:rsid w:val="00296871"/>
    <w:rsid w:val="002A5F38"/>
    <w:rsid w:val="002A73BC"/>
    <w:rsid w:val="002A764E"/>
    <w:rsid w:val="002B5984"/>
    <w:rsid w:val="002B7300"/>
    <w:rsid w:val="002C07FE"/>
    <w:rsid w:val="002C4D13"/>
    <w:rsid w:val="002C598C"/>
    <w:rsid w:val="002C5D25"/>
    <w:rsid w:val="002C796B"/>
    <w:rsid w:val="002C7DE4"/>
    <w:rsid w:val="002E0254"/>
    <w:rsid w:val="002E3BAD"/>
    <w:rsid w:val="002E460B"/>
    <w:rsid w:val="002E656C"/>
    <w:rsid w:val="00307ABD"/>
    <w:rsid w:val="00325811"/>
    <w:rsid w:val="00335389"/>
    <w:rsid w:val="003358AD"/>
    <w:rsid w:val="003369A7"/>
    <w:rsid w:val="0035307B"/>
    <w:rsid w:val="00376391"/>
    <w:rsid w:val="003804F3"/>
    <w:rsid w:val="00382CBE"/>
    <w:rsid w:val="00384718"/>
    <w:rsid w:val="003A5819"/>
    <w:rsid w:val="003B2487"/>
    <w:rsid w:val="003B71C4"/>
    <w:rsid w:val="003C355E"/>
    <w:rsid w:val="003E31E4"/>
    <w:rsid w:val="003F067E"/>
    <w:rsid w:val="004021EB"/>
    <w:rsid w:val="00402EC4"/>
    <w:rsid w:val="004220C0"/>
    <w:rsid w:val="00427DDD"/>
    <w:rsid w:val="0043671E"/>
    <w:rsid w:val="00444329"/>
    <w:rsid w:val="00445DEF"/>
    <w:rsid w:val="004471C0"/>
    <w:rsid w:val="004474B0"/>
    <w:rsid w:val="0045076F"/>
    <w:rsid w:val="00452FEE"/>
    <w:rsid w:val="004776F8"/>
    <w:rsid w:val="004853A6"/>
    <w:rsid w:val="00486E9A"/>
    <w:rsid w:val="004B762A"/>
    <w:rsid w:val="004C0FDF"/>
    <w:rsid w:val="004C185D"/>
    <w:rsid w:val="004C1FD4"/>
    <w:rsid w:val="004C28BA"/>
    <w:rsid w:val="004C738D"/>
    <w:rsid w:val="004D4514"/>
    <w:rsid w:val="004E3D3F"/>
    <w:rsid w:val="004E6960"/>
    <w:rsid w:val="004F0805"/>
    <w:rsid w:val="004F3E1F"/>
    <w:rsid w:val="00503FF9"/>
    <w:rsid w:val="005129E7"/>
    <w:rsid w:val="00515AC0"/>
    <w:rsid w:val="00535428"/>
    <w:rsid w:val="005546C2"/>
    <w:rsid w:val="00563B71"/>
    <w:rsid w:val="00567B6F"/>
    <w:rsid w:val="0057142B"/>
    <w:rsid w:val="00581CF3"/>
    <w:rsid w:val="00595351"/>
    <w:rsid w:val="00595ACA"/>
    <w:rsid w:val="005B1C76"/>
    <w:rsid w:val="005D11CF"/>
    <w:rsid w:val="005D512B"/>
    <w:rsid w:val="005E4EE5"/>
    <w:rsid w:val="005E5C1A"/>
    <w:rsid w:val="00600730"/>
    <w:rsid w:val="006031BB"/>
    <w:rsid w:val="00604A34"/>
    <w:rsid w:val="00614B48"/>
    <w:rsid w:val="006206A5"/>
    <w:rsid w:val="00620E3D"/>
    <w:rsid w:val="0062391A"/>
    <w:rsid w:val="00625A9D"/>
    <w:rsid w:val="0062763B"/>
    <w:rsid w:val="00657C6C"/>
    <w:rsid w:val="006714F2"/>
    <w:rsid w:val="00671508"/>
    <w:rsid w:val="00671648"/>
    <w:rsid w:val="006753E8"/>
    <w:rsid w:val="006A3636"/>
    <w:rsid w:val="006A38C0"/>
    <w:rsid w:val="006B3D3C"/>
    <w:rsid w:val="006C0B68"/>
    <w:rsid w:val="006C4630"/>
    <w:rsid w:val="006E40E4"/>
    <w:rsid w:val="006F6454"/>
    <w:rsid w:val="006F71E8"/>
    <w:rsid w:val="00715943"/>
    <w:rsid w:val="00715D31"/>
    <w:rsid w:val="00724D56"/>
    <w:rsid w:val="00727276"/>
    <w:rsid w:val="007331BD"/>
    <w:rsid w:val="00771538"/>
    <w:rsid w:val="00781999"/>
    <w:rsid w:val="007845C7"/>
    <w:rsid w:val="007A73BE"/>
    <w:rsid w:val="007B30CD"/>
    <w:rsid w:val="007C3612"/>
    <w:rsid w:val="007E541F"/>
    <w:rsid w:val="007F2A74"/>
    <w:rsid w:val="007F5166"/>
    <w:rsid w:val="007F5E7B"/>
    <w:rsid w:val="007F756F"/>
    <w:rsid w:val="008007FA"/>
    <w:rsid w:val="00800929"/>
    <w:rsid w:val="00821B2C"/>
    <w:rsid w:val="00825F51"/>
    <w:rsid w:val="0083323C"/>
    <w:rsid w:val="00833404"/>
    <w:rsid w:val="008422B0"/>
    <w:rsid w:val="00843D02"/>
    <w:rsid w:val="00854B54"/>
    <w:rsid w:val="00854D47"/>
    <w:rsid w:val="00887597"/>
    <w:rsid w:val="0089119E"/>
    <w:rsid w:val="008955A3"/>
    <w:rsid w:val="00896952"/>
    <w:rsid w:val="008A1FF6"/>
    <w:rsid w:val="008B6E57"/>
    <w:rsid w:val="008C5D10"/>
    <w:rsid w:val="008C7796"/>
    <w:rsid w:val="008D2CC4"/>
    <w:rsid w:val="008E68C4"/>
    <w:rsid w:val="008F23B8"/>
    <w:rsid w:val="008F5BD8"/>
    <w:rsid w:val="008F7B41"/>
    <w:rsid w:val="00923218"/>
    <w:rsid w:val="00931D5F"/>
    <w:rsid w:val="00931F41"/>
    <w:rsid w:val="00980CEB"/>
    <w:rsid w:val="00985220"/>
    <w:rsid w:val="009B2BE7"/>
    <w:rsid w:val="009B357A"/>
    <w:rsid w:val="009B51C2"/>
    <w:rsid w:val="009C1933"/>
    <w:rsid w:val="009C55CA"/>
    <w:rsid w:val="009D07AC"/>
    <w:rsid w:val="009D1703"/>
    <w:rsid w:val="00A01EF5"/>
    <w:rsid w:val="00A0345D"/>
    <w:rsid w:val="00A03EE8"/>
    <w:rsid w:val="00A0554F"/>
    <w:rsid w:val="00A11E27"/>
    <w:rsid w:val="00A17667"/>
    <w:rsid w:val="00A22390"/>
    <w:rsid w:val="00A331C7"/>
    <w:rsid w:val="00A338BC"/>
    <w:rsid w:val="00A35044"/>
    <w:rsid w:val="00A55B6D"/>
    <w:rsid w:val="00A56CCD"/>
    <w:rsid w:val="00A8553C"/>
    <w:rsid w:val="00A85C3F"/>
    <w:rsid w:val="00A903D5"/>
    <w:rsid w:val="00A93D1A"/>
    <w:rsid w:val="00AA7CBB"/>
    <w:rsid w:val="00AC12F6"/>
    <w:rsid w:val="00AC43B8"/>
    <w:rsid w:val="00AC55D7"/>
    <w:rsid w:val="00AC76EF"/>
    <w:rsid w:val="00AD7D13"/>
    <w:rsid w:val="00AE7EC5"/>
    <w:rsid w:val="00AF23F7"/>
    <w:rsid w:val="00B21E04"/>
    <w:rsid w:val="00B26E07"/>
    <w:rsid w:val="00B35E2C"/>
    <w:rsid w:val="00B4039D"/>
    <w:rsid w:val="00B40CFD"/>
    <w:rsid w:val="00B41192"/>
    <w:rsid w:val="00B50E85"/>
    <w:rsid w:val="00B64820"/>
    <w:rsid w:val="00B6552A"/>
    <w:rsid w:val="00B84E5E"/>
    <w:rsid w:val="00B92E75"/>
    <w:rsid w:val="00BE1DB1"/>
    <w:rsid w:val="00BF2146"/>
    <w:rsid w:val="00BF37A4"/>
    <w:rsid w:val="00C06DAF"/>
    <w:rsid w:val="00C07E00"/>
    <w:rsid w:val="00C1280A"/>
    <w:rsid w:val="00C22FC3"/>
    <w:rsid w:val="00C2436C"/>
    <w:rsid w:val="00C247DF"/>
    <w:rsid w:val="00C2480E"/>
    <w:rsid w:val="00C35FB0"/>
    <w:rsid w:val="00C412CC"/>
    <w:rsid w:val="00C4727E"/>
    <w:rsid w:val="00C533FC"/>
    <w:rsid w:val="00C53474"/>
    <w:rsid w:val="00C55939"/>
    <w:rsid w:val="00C85D89"/>
    <w:rsid w:val="00C92196"/>
    <w:rsid w:val="00C94F14"/>
    <w:rsid w:val="00CA08BD"/>
    <w:rsid w:val="00CA5E68"/>
    <w:rsid w:val="00CE3A88"/>
    <w:rsid w:val="00CF756E"/>
    <w:rsid w:val="00D06323"/>
    <w:rsid w:val="00D11AC2"/>
    <w:rsid w:val="00D37385"/>
    <w:rsid w:val="00D408F5"/>
    <w:rsid w:val="00D52A0B"/>
    <w:rsid w:val="00D57971"/>
    <w:rsid w:val="00D6556B"/>
    <w:rsid w:val="00D70239"/>
    <w:rsid w:val="00D82F8D"/>
    <w:rsid w:val="00D839F4"/>
    <w:rsid w:val="00D874FD"/>
    <w:rsid w:val="00DA1943"/>
    <w:rsid w:val="00DA3A6B"/>
    <w:rsid w:val="00DA65DB"/>
    <w:rsid w:val="00DC3C10"/>
    <w:rsid w:val="00DC47ED"/>
    <w:rsid w:val="00DC7F57"/>
    <w:rsid w:val="00DD0351"/>
    <w:rsid w:val="00DD13BF"/>
    <w:rsid w:val="00DE0429"/>
    <w:rsid w:val="00DE6C0D"/>
    <w:rsid w:val="00DF7398"/>
    <w:rsid w:val="00E0145D"/>
    <w:rsid w:val="00E119DE"/>
    <w:rsid w:val="00E1351E"/>
    <w:rsid w:val="00E31A5F"/>
    <w:rsid w:val="00E47B88"/>
    <w:rsid w:val="00E5289B"/>
    <w:rsid w:val="00E66230"/>
    <w:rsid w:val="00E813F9"/>
    <w:rsid w:val="00E8299D"/>
    <w:rsid w:val="00E87F0F"/>
    <w:rsid w:val="00E91D27"/>
    <w:rsid w:val="00E95DD3"/>
    <w:rsid w:val="00EA3D03"/>
    <w:rsid w:val="00EB4C53"/>
    <w:rsid w:val="00EB7897"/>
    <w:rsid w:val="00EC1F71"/>
    <w:rsid w:val="00ED31C2"/>
    <w:rsid w:val="00ED54ED"/>
    <w:rsid w:val="00EE2016"/>
    <w:rsid w:val="00EE2BB8"/>
    <w:rsid w:val="00EE4F6D"/>
    <w:rsid w:val="00EF7FCC"/>
    <w:rsid w:val="00F03A10"/>
    <w:rsid w:val="00F066AA"/>
    <w:rsid w:val="00F12DBF"/>
    <w:rsid w:val="00F3157E"/>
    <w:rsid w:val="00F33E24"/>
    <w:rsid w:val="00F34EF7"/>
    <w:rsid w:val="00F40C69"/>
    <w:rsid w:val="00F41F04"/>
    <w:rsid w:val="00F50AA4"/>
    <w:rsid w:val="00F51775"/>
    <w:rsid w:val="00F53B3F"/>
    <w:rsid w:val="00FA3128"/>
    <w:rsid w:val="00FA49B1"/>
    <w:rsid w:val="00FB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BC25DB4"/>
  <w15:docId w15:val="{D5185982-85DA-40AB-9CC2-5CBF6C44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9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1D5F"/>
    <w:pPr>
      <w:keepNext/>
      <w:outlineLvl w:val="0"/>
    </w:pPr>
    <w:rPr>
      <w:rFonts w:ascii="Arial" w:hAnsi="Arial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13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99"/>
    <w:rsid w:val="00854B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rsid w:val="005129E7"/>
    <w:pPr>
      <w:tabs>
        <w:tab w:val="left" w:pos="567"/>
      </w:tabs>
      <w:ind w:left="567" w:hanging="567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713A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007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00730"/>
    <w:rPr>
      <w:sz w:val="24"/>
    </w:rPr>
  </w:style>
  <w:style w:type="paragraph" w:styleId="BlockText">
    <w:name w:val="Block Text"/>
    <w:basedOn w:val="Normal"/>
    <w:uiPriority w:val="99"/>
    <w:rsid w:val="00600730"/>
    <w:pPr>
      <w:ind w:left="426" w:right="565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4119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41192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3258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locked/>
    <w:rsid w:val="00325811"/>
    <w:rPr>
      <w:sz w:val="24"/>
    </w:rPr>
  </w:style>
  <w:style w:type="paragraph" w:styleId="Footer">
    <w:name w:val="footer"/>
    <w:basedOn w:val="Normal"/>
    <w:link w:val="FooterChar"/>
    <w:uiPriority w:val="99"/>
    <w:rsid w:val="003258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5811"/>
    <w:rPr>
      <w:sz w:val="24"/>
    </w:rPr>
  </w:style>
  <w:style w:type="character" w:styleId="Hyperlink">
    <w:name w:val="Hyperlink"/>
    <w:basedOn w:val="DefaultParagraphFont"/>
    <w:uiPriority w:val="99"/>
    <w:rsid w:val="0072727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4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E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E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E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3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5DDA-D61A-44E2-BA85-26B5A36E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Network: Build 12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OY</dc:creator>
  <cp:lastModifiedBy>Mrs K Nightingale</cp:lastModifiedBy>
  <cp:revision>4</cp:revision>
  <cp:lastPrinted>2014-11-03T14:13:00Z</cp:lastPrinted>
  <dcterms:created xsi:type="dcterms:W3CDTF">2020-07-08T12:20:00Z</dcterms:created>
  <dcterms:modified xsi:type="dcterms:W3CDTF">2020-07-08T12:24:00Z</dcterms:modified>
</cp:coreProperties>
</file>